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CF" w:rsidRDefault="00D72E5B" w:rsidP="009A54CF">
      <w:pPr>
        <w:jc w:val="center"/>
      </w:pPr>
      <w:r>
        <w:rPr>
          <w:noProof/>
        </w:rPr>
        <w:drawing>
          <wp:inline distT="0" distB="0" distL="0" distR="0">
            <wp:extent cx="700405" cy="664845"/>
            <wp:effectExtent l="19050" t="19050" r="4445" b="190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54CF" w:rsidRDefault="009A54CF" w:rsidP="009A54CF">
      <w:pPr>
        <w:jc w:val="center"/>
      </w:pPr>
    </w:p>
    <w:p w:rsidR="009A54CF" w:rsidRPr="00CD6CC5" w:rsidRDefault="009A54CF" w:rsidP="009A54CF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9A54CF" w:rsidRPr="00CD6CC5" w:rsidRDefault="004B3B2B" w:rsidP="009A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</w:t>
      </w:r>
      <w:r w:rsidR="009A54CF" w:rsidRPr="00CD6CC5">
        <w:rPr>
          <w:b/>
          <w:sz w:val="32"/>
          <w:szCs w:val="32"/>
        </w:rPr>
        <w:t xml:space="preserve"> «поселок Палана»</w:t>
      </w:r>
    </w:p>
    <w:p w:rsidR="009A54CF" w:rsidRDefault="009A54CF" w:rsidP="009A54CF">
      <w:pPr>
        <w:jc w:val="center"/>
      </w:pPr>
    </w:p>
    <w:p w:rsidR="009A54CF" w:rsidRDefault="009A54CF" w:rsidP="009A54CF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D37AAE" w:rsidRDefault="00D37AAE" w:rsidP="009A54CF">
      <w:pPr>
        <w:jc w:val="center"/>
        <w:rPr>
          <w:b/>
          <w:sz w:val="28"/>
          <w:szCs w:val="28"/>
        </w:rPr>
      </w:pPr>
    </w:p>
    <w:p w:rsidR="00FD4298" w:rsidRPr="00941362" w:rsidRDefault="00EB3AB2" w:rsidP="00FD4298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0D07F0">
        <w:rPr>
          <w:sz w:val="24"/>
          <w:szCs w:val="24"/>
        </w:rPr>
        <w:t xml:space="preserve"> </w:t>
      </w:r>
      <w:r w:rsidR="00FD4298" w:rsidRPr="00941362">
        <w:rPr>
          <w:sz w:val="24"/>
          <w:szCs w:val="24"/>
        </w:rPr>
        <w:t>№</w:t>
      </w:r>
      <w:r w:rsidR="000D07F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:rsidR="00FD4298" w:rsidRPr="00207142" w:rsidRDefault="00FD4298" w:rsidP="00FD4298">
      <w:pPr>
        <w:rPr>
          <w:sz w:val="24"/>
          <w:szCs w:val="24"/>
        </w:rPr>
      </w:pPr>
    </w:p>
    <w:p w:rsidR="00DB1123" w:rsidRDefault="000D07F0" w:rsidP="000D07F0">
      <w:pPr>
        <w:pStyle w:val="Style5"/>
        <w:widowControl/>
        <w:spacing w:line="240" w:lineRule="auto"/>
        <w:ind w:right="4818" w:firstLine="0"/>
        <w:rPr>
          <w:b/>
        </w:rPr>
      </w:pPr>
      <w:r>
        <w:rPr>
          <w:b/>
        </w:rPr>
        <w:t xml:space="preserve">О мерах </w:t>
      </w:r>
      <w:r w:rsidRPr="00FD4298">
        <w:rPr>
          <w:b/>
        </w:rPr>
        <w:t>по</w:t>
      </w:r>
      <w:r>
        <w:rPr>
          <w:b/>
        </w:rPr>
        <w:t xml:space="preserve"> </w:t>
      </w:r>
      <w:proofErr w:type="gramStart"/>
      <w:r w:rsidRPr="00FD4298">
        <w:rPr>
          <w:b/>
        </w:rPr>
        <w:t xml:space="preserve">обеспечению </w:t>
      </w:r>
      <w:r>
        <w:rPr>
          <w:b/>
        </w:rPr>
        <w:t xml:space="preserve"> </w:t>
      </w:r>
      <w:r w:rsidRPr="00FD4298">
        <w:rPr>
          <w:b/>
        </w:rPr>
        <w:t>пожарной</w:t>
      </w:r>
      <w:proofErr w:type="gramEnd"/>
      <w:r w:rsidRPr="00FD4298">
        <w:rPr>
          <w:b/>
        </w:rPr>
        <w:t xml:space="preserve"> без</w:t>
      </w:r>
      <w:r>
        <w:rPr>
          <w:b/>
        </w:rPr>
        <w:t xml:space="preserve">опасности в лесах на территории </w:t>
      </w:r>
      <w:r w:rsidRPr="00FD4298">
        <w:rPr>
          <w:b/>
        </w:rPr>
        <w:t>городского округа «поселок Палана»</w:t>
      </w:r>
      <w:r>
        <w:rPr>
          <w:b/>
        </w:rPr>
        <w:t xml:space="preserve"> </w:t>
      </w:r>
      <w:r w:rsidRPr="00FD4298">
        <w:rPr>
          <w:b/>
        </w:rPr>
        <w:t>в 20</w:t>
      </w:r>
      <w:r w:rsidR="0055283B">
        <w:rPr>
          <w:b/>
        </w:rPr>
        <w:t>20</w:t>
      </w:r>
      <w:r>
        <w:rPr>
          <w:b/>
        </w:rPr>
        <w:t xml:space="preserve"> </w:t>
      </w:r>
      <w:r w:rsidRPr="00FD4298">
        <w:rPr>
          <w:b/>
        </w:rPr>
        <w:t>году</w:t>
      </w:r>
    </w:p>
    <w:p w:rsidR="000D07F0" w:rsidRDefault="000D07F0" w:rsidP="000D07F0">
      <w:pPr>
        <w:pStyle w:val="Style5"/>
        <w:widowControl/>
        <w:spacing w:line="240" w:lineRule="auto"/>
        <w:ind w:firstLine="0"/>
        <w:rPr>
          <w:rStyle w:val="FontStyle41"/>
        </w:rPr>
      </w:pPr>
    </w:p>
    <w:p w:rsidR="00494C2A" w:rsidRDefault="00240DE9" w:rsidP="00240DE9">
      <w:pPr>
        <w:pStyle w:val="Style5"/>
        <w:widowControl/>
        <w:spacing w:line="240" w:lineRule="auto"/>
        <w:ind w:firstLine="709"/>
        <w:rPr>
          <w:rStyle w:val="FontStyle41"/>
        </w:rPr>
      </w:pPr>
      <w:r>
        <w:rPr>
          <w:rStyle w:val="FontStyle41"/>
        </w:rPr>
        <w:t xml:space="preserve">В соответствии </w:t>
      </w:r>
      <w:r w:rsidR="002D70FB" w:rsidRPr="002D70FB">
        <w:rPr>
          <w:rStyle w:val="FontStyle41"/>
        </w:rPr>
        <w:t>со стать</w:t>
      </w:r>
      <w:r w:rsidR="002D70FB">
        <w:rPr>
          <w:rStyle w:val="FontStyle41"/>
        </w:rPr>
        <w:t>ей</w:t>
      </w:r>
      <w:r w:rsidR="002D70FB" w:rsidRPr="002D70FB">
        <w:rPr>
          <w:rStyle w:val="FontStyle41"/>
        </w:rPr>
        <w:t xml:space="preserve"> 19</w:t>
      </w:r>
      <w:r w:rsidR="002D70FB">
        <w:rPr>
          <w:rStyle w:val="FontStyle41"/>
        </w:rPr>
        <w:t xml:space="preserve"> </w:t>
      </w:r>
      <w:r w:rsidR="002D70FB" w:rsidRPr="002D70FB">
        <w:rPr>
          <w:rStyle w:val="FontStyle41"/>
        </w:rPr>
        <w:t xml:space="preserve">Федерального закона от 21.12.1994 № 69-ФЗ «О пожарной безопасности», </w:t>
      </w:r>
      <w:r w:rsidR="002D70FB">
        <w:rPr>
          <w:rStyle w:val="FontStyle41"/>
        </w:rPr>
        <w:t xml:space="preserve">Правилами </w:t>
      </w:r>
      <w:r w:rsidR="002D70FB" w:rsidRPr="002D70FB">
        <w:rPr>
          <w:rStyle w:val="FontStyle41"/>
        </w:rPr>
        <w:t>пожарной безопасности в лесах</w:t>
      </w:r>
      <w:r w:rsidR="002D70FB">
        <w:rPr>
          <w:rStyle w:val="FontStyle41"/>
        </w:rPr>
        <w:t>, утвержденными</w:t>
      </w:r>
      <w:r w:rsidR="002D70FB" w:rsidRPr="002D70FB">
        <w:rPr>
          <w:rStyle w:val="FontStyle41"/>
        </w:rPr>
        <w:t xml:space="preserve"> постановлением Правительства Российской Федерации</w:t>
      </w:r>
      <w:r w:rsidR="00CA776E">
        <w:rPr>
          <w:rStyle w:val="FontStyle41"/>
        </w:rPr>
        <w:t xml:space="preserve"> от 30.06.200</w:t>
      </w:r>
      <w:r w:rsidR="002D70FB">
        <w:rPr>
          <w:rStyle w:val="FontStyle41"/>
        </w:rPr>
        <w:t xml:space="preserve">7 № 417, </w:t>
      </w:r>
      <w:r w:rsidR="0079223F">
        <w:rPr>
          <w:rStyle w:val="FontStyle41"/>
        </w:rPr>
        <w:t>п</w:t>
      </w:r>
      <w:r w:rsidR="00F667F8" w:rsidRPr="00F667F8">
        <w:rPr>
          <w:rStyle w:val="FontStyle41"/>
        </w:rPr>
        <w:t xml:space="preserve">остановлением Правительства Камчатского края от </w:t>
      </w:r>
      <w:r w:rsidR="00503431">
        <w:rPr>
          <w:rStyle w:val="FontStyle41"/>
        </w:rPr>
        <w:t>28.02.2020</w:t>
      </w:r>
      <w:r w:rsidR="00F667F8" w:rsidRPr="00F667F8">
        <w:rPr>
          <w:rStyle w:val="FontStyle41"/>
        </w:rPr>
        <w:t xml:space="preserve"> № </w:t>
      </w:r>
      <w:r w:rsidR="00503431">
        <w:rPr>
          <w:rStyle w:val="FontStyle41"/>
        </w:rPr>
        <w:t>73</w:t>
      </w:r>
      <w:r w:rsidR="00F667F8" w:rsidRPr="00F667F8">
        <w:rPr>
          <w:rStyle w:val="FontStyle41"/>
        </w:rPr>
        <w:t>-П «</w:t>
      </w:r>
      <w:r w:rsidR="00512E9C" w:rsidRPr="00512E9C">
        <w:rPr>
          <w:rStyle w:val="FontStyle41"/>
        </w:rPr>
        <w:t>О мерах по обеспечению пожарной безопасности в лесах на т</w:t>
      </w:r>
      <w:r w:rsidR="00503431">
        <w:rPr>
          <w:rStyle w:val="FontStyle41"/>
        </w:rPr>
        <w:t>ерритории Камчатского края в 2020</w:t>
      </w:r>
      <w:r w:rsidR="00512E9C" w:rsidRPr="00512E9C">
        <w:rPr>
          <w:rStyle w:val="FontStyle41"/>
        </w:rPr>
        <w:t xml:space="preserve"> году</w:t>
      </w:r>
      <w:r w:rsidR="00F667F8" w:rsidRPr="00F667F8">
        <w:rPr>
          <w:rStyle w:val="FontStyle41"/>
        </w:rPr>
        <w:t>»</w:t>
      </w:r>
      <w:r w:rsidR="007B336B">
        <w:rPr>
          <w:rStyle w:val="FontStyle41"/>
        </w:rPr>
        <w:t xml:space="preserve">, в целях своевременного принятия мер по </w:t>
      </w:r>
      <w:r w:rsidR="000D07F0">
        <w:rPr>
          <w:rStyle w:val="FontStyle41"/>
        </w:rPr>
        <w:t xml:space="preserve">профилактике и </w:t>
      </w:r>
      <w:r w:rsidR="007B336B">
        <w:rPr>
          <w:rStyle w:val="FontStyle41"/>
        </w:rPr>
        <w:t>предотвращению лесных и тундровых пожаров и обеспечению эффективной борьбы с ними,</w:t>
      </w:r>
    </w:p>
    <w:p w:rsidR="00494C2A" w:rsidRDefault="00494C2A" w:rsidP="004114A3">
      <w:pPr>
        <w:ind w:firstLine="708"/>
        <w:jc w:val="both"/>
        <w:rPr>
          <w:sz w:val="24"/>
          <w:szCs w:val="24"/>
        </w:rPr>
      </w:pPr>
    </w:p>
    <w:p w:rsidR="00B1681F" w:rsidRDefault="00223327" w:rsidP="0079223F">
      <w:pPr>
        <w:ind w:firstLine="708"/>
        <w:rPr>
          <w:spacing w:val="-2"/>
          <w:sz w:val="24"/>
        </w:rPr>
      </w:pPr>
      <w:r>
        <w:rPr>
          <w:spacing w:val="-2"/>
          <w:sz w:val="24"/>
        </w:rPr>
        <w:t xml:space="preserve">АДМИНИСТРАЦИЯ </w:t>
      </w:r>
      <w:r w:rsidR="001A41BD" w:rsidRPr="00070DE4">
        <w:rPr>
          <w:spacing w:val="-2"/>
          <w:sz w:val="24"/>
        </w:rPr>
        <w:t>ПОСТАНОВЛЯ</w:t>
      </w:r>
      <w:r>
        <w:rPr>
          <w:spacing w:val="-2"/>
          <w:sz w:val="24"/>
        </w:rPr>
        <w:t>ЕТ</w:t>
      </w:r>
      <w:r w:rsidR="001A41BD" w:rsidRPr="00070DE4">
        <w:rPr>
          <w:spacing w:val="-2"/>
          <w:sz w:val="24"/>
        </w:rPr>
        <w:t>:</w:t>
      </w:r>
    </w:p>
    <w:p w:rsidR="0079223F" w:rsidRPr="00070DE4" w:rsidRDefault="0079223F" w:rsidP="0079223F">
      <w:pPr>
        <w:ind w:firstLine="708"/>
        <w:rPr>
          <w:spacing w:val="-2"/>
          <w:sz w:val="24"/>
        </w:rPr>
      </w:pPr>
    </w:p>
    <w:p w:rsidR="000B57B0" w:rsidRDefault="0079223F" w:rsidP="0002012E">
      <w:pPr>
        <w:ind w:firstLine="709"/>
        <w:jc w:val="both"/>
        <w:rPr>
          <w:sz w:val="24"/>
          <w:szCs w:val="24"/>
        </w:rPr>
      </w:pPr>
      <w:r>
        <w:rPr>
          <w:spacing w:val="-2"/>
          <w:sz w:val="24"/>
        </w:rPr>
        <w:t>1</w:t>
      </w:r>
      <w:r w:rsidR="000B57B0" w:rsidRPr="00070DE4">
        <w:rPr>
          <w:spacing w:val="-2"/>
          <w:sz w:val="24"/>
        </w:rPr>
        <w:t>.</w:t>
      </w:r>
      <w:r w:rsidR="00C320E0">
        <w:rPr>
          <w:spacing w:val="-2"/>
          <w:sz w:val="24"/>
        </w:rPr>
        <w:t> </w:t>
      </w:r>
      <w:r w:rsidR="004D7477" w:rsidRPr="004D7477">
        <w:rPr>
          <w:spacing w:val="-2"/>
          <w:sz w:val="24"/>
        </w:rPr>
        <w:t>Установить пер</w:t>
      </w:r>
      <w:r w:rsidR="00223327">
        <w:rPr>
          <w:spacing w:val="-2"/>
          <w:sz w:val="24"/>
        </w:rPr>
        <w:t>иод пожароопасного сезона в 20</w:t>
      </w:r>
      <w:r w:rsidR="0055283B">
        <w:rPr>
          <w:spacing w:val="-2"/>
          <w:sz w:val="24"/>
        </w:rPr>
        <w:t>20</w:t>
      </w:r>
      <w:r w:rsidR="004D7477" w:rsidRPr="004D7477">
        <w:rPr>
          <w:spacing w:val="-2"/>
          <w:sz w:val="24"/>
        </w:rPr>
        <w:t xml:space="preserve"> году на территории </w:t>
      </w:r>
      <w:r w:rsidR="004D7477">
        <w:rPr>
          <w:spacing w:val="-2"/>
          <w:sz w:val="24"/>
        </w:rPr>
        <w:t>городского округа «поселок Палана»</w:t>
      </w:r>
      <w:r w:rsidR="004D7477" w:rsidRPr="004D7477">
        <w:rPr>
          <w:spacing w:val="-2"/>
          <w:sz w:val="24"/>
        </w:rPr>
        <w:t xml:space="preserve"> с 1 мая до 1 ноября</w:t>
      </w:r>
      <w:r w:rsidR="00D22B79">
        <w:rPr>
          <w:sz w:val="24"/>
          <w:szCs w:val="24"/>
        </w:rPr>
        <w:t>.</w:t>
      </w:r>
    </w:p>
    <w:p w:rsidR="00223327" w:rsidRPr="00ED04FF" w:rsidRDefault="00223327" w:rsidP="0002012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ED04F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 </w:t>
      </w:r>
      <w:r w:rsidRPr="00ED04FF">
        <w:rPr>
          <w:rFonts w:eastAsia="Times New Roman"/>
          <w:sz w:val="24"/>
          <w:szCs w:val="24"/>
        </w:rPr>
        <w:t>Утвердить оператив</w:t>
      </w:r>
      <w:r>
        <w:rPr>
          <w:rFonts w:eastAsia="Times New Roman"/>
          <w:sz w:val="24"/>
          <w:szCs w:val="24"/>
        </w:rPr>
        <w:t>ный П</w:t>
      </w:r>
      <w:r w:rsidRPr="00ED04FF">
        <w:rPr>
          <w:rFonts w:eastAsia="Times New Roman"/>
          <w:sz w:val="24"/>
          <w:szCs w:val="24"/>
        </w:rPr>
        <w:t>лан</w:t>
      </w:r>
      <w:r>
        <w:rPr>
          <w:rFonts w:eastAsia="Times New Roman"/>
          <w:sz w:val="24"/>
          <w:szCs w:val="24"/>
        </w:rPr>
        <w:t xml:space="preserve"> по борьбе с лесными пожарами</w:t>
      </w:r>
      <w:r w:rsidRPr="00ED04FF">
        <w:rPr>
          <w:rFonts w:eastAsia="Times New Roman"/>
          <w:sz w:val="24"/>
          <w:szCs w:val="24"/>
        </w:rPr>
        <w:t xml:space="preserve"> на территории городского окр</w:t>
      </w:r>
      <w:r>
        <w:rPr>
          <w:rFonts w:eastAsia="Times New Roman"/>
          <w:sz w:val="24"/>
          <w:szCs w:val="24"/>
        </w:rPr>
        <w:t>уга «поселок Палана»</w:t>
      </w:r>
      <w:r w:rsidRPr="00394179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20</w:t>
      </w:r>
      <w:r w:rsidR="0055283B">
        <w:rPr>
          <w:rFonts w:eastAsia="Times New Roman"/>
          <w:bCs/>
          <w:sz w:val="24"/>
          <w:szCs w:val="24"/>
        </w:rPr>
        <w:t>20</w:t>
      </w:r>
      <w:r>
        <w:rPr>
          <w:rFonts w:eastAsia="Times New Roman"/>
          <w:bCs/>
          <w:sz w:val="24"/>
          <w:szCs w:val="24"/>
        </w:rPr>
        <w:t xml:space="preserve"> </w:t>
      </w:r>
      <w:r w:rsidRPr="00ED04FF">
        <w:rPr>
          <w:rFonts w:eastAsia="Times New Roman"/>
          <w:bCs/>
          <w:sz w:val="24"/>
          <w:szCs w:val="24"/>
        </w:rPr>
        <w:t>году</w:t>
      </w:r>
      <w:r>
        <w:rPr>
          <w:rFonts w:eastAsia="Times New Roman"/>
          <w:bCs/>
          <w:sz w:val="24"/>
          <w:szCs w:val="24"/>
        </w:rPr>
        <w:t xml:space="preserve"> (далее - оперативный план)</w:t>
      </w:r>
      <w:r w:rsidR="00CA776E">
        <w:rPr>
          <w:rFonts w:eastAsia="Times New Roman"/>
          <w:sz w:val="24"/>
          <w:szCs w:val="24"/>
        </w:rPr>
        <w:t>, согласно приложению</w:t>
      </w:r>
      <w:r>
        <w:rPr>
          <w:rFonts w:eastAsia="Times New Roman"/>
          <w:sz w:val="24"/>
          <w:szCs w:val="24"/>
        </w:rPr>
        <w:t xml:space="preserve"> 1</w:t>
      </w:r>
      <w:r w:rsidRPr="00ED04FF">
        <w:rPr>
          <w:rFonts w:eastAsia="Times New Roman"/>
          <w:sz w:val="24"/>
          <w:szCs w:val="24"/>
        </w:rPr>
        <w:t>.</w:t>
      </w:r>
    </w:p>
    <w:p w:rsidR="00ED04FF" w:rsidRPr="00ED04FF" w:rsidRDefault="00223327" w:rsidP="0002012E">
      <w:pPr>
        <w:widowControl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394179">
        <w:rPr>
          <w:rFonts w:eastAsia="Times New Roman"/>
          <w:sz w:val="24"/>
          <w:szCs w:val="24"/>
        </w:rPr>
        <w:t>.</w:t>
      </w:r>
      <w:r w:rsidR="00C320E0">
        <w:rPr>
          <w:rFonts w:eastAsia="Times New Roman"/>
          <w:sz w:val="24"/>
          <w:szCs w:val="24"/>
        </w:rPr>
        <w:t> </w:t>
      </w:r>
      <w:r w:rsidR="00394179">
        <w:rPr>
          <w:rFonts w:eastAsia="Times New Roman"/>
          <w:sz w:val="24"/>
          <w:szCs w:val="24"/>
        </w:rPr>
        <w:t>Утвердить</w:t>
      </w:r>
      <w:r w:rsidR="00ED04FF" w:rsidRPr="00ED04FF">
        <w:rPr>
          <w:rFonts w:eastAsia="Times New Roman"/>
          <w:sz w:val="24"/>
          <w:szCs w:val="24"/>
        </w:rPr>
        <w:t xml:space="preserve"> </w:t>
      </w:r>
      <w:r w:rsidR="00C320E0">
        <w:rPr>
          <w:rFonts w:eastAsia="Times New Roman"/>
          <w:sz w:val="24"/>
          <w:szCs w:val="24"/>
        </w:rPr>
        <w:t>П</w:t>
      </w:r>
      <w:r w:rsidR="00ED04FF" w:rsidRPr="00ED04FF">
        <w:rPr>
          <w:rFonts w:eastAsia="Times New Roman"/>
          <w:sz w:val="24"/>
          <w:szCs w:val="24"/>
        </w:rPr>
        <w:t xml:space="preserve">лан </w:t>
      </w:r>
      <w:r w:rsidR="00C320E0">
        <w:rPr>
          <w:rFonts w:eastAsia="Times New Roman"/>
          <w:bCs/>
          <w:sz w:val="24"/>
          <w:szCs w:val="24"/>
        </w:rPr>
        <w:t>м</w:t>
      </w:r>
      <w:r w:rsidR="00ED04FF">
        <w:rPr>
          <w:rFonts w:eastAsia="Times New Roman"/>
          <w:bCs/>
          <w:sz w:val="24"/>
          <w:szCs w:val="24"/>
        </w:rPr>
        <w:t>ероприятий</w:t>
      </w:r>
      <w:r w:rsidR="00ED04FF" w:rsidRPr="00ED04FF">
        <w:rPr>
          <w:rFonts w:eastAsia="Times New Roman"/>
          <w:bCs/>
          <w:sz w:val="24"/>
          <w:szCs w:val="24"/>
        </w:rPr>
        <w:t xml:space="preserve"> </w:t>
      </w:r>
      <w:r w:rsidR="00C320E0" w:rsidRPr="00C320E0">
        <w:rPr>
          <w:rFonts w:eastAsia="Times New Roman"/>
          <w:bCs/>
          <w:sz w:val="24"/>
          <w:szCs w:val="24"/>
        </w:rPr>
        <w:t xml:space="preserve">по защите территории городского округа «поселок Палана» от природных пожаров в пожароопасный сезон </w:t>
      </w:r>
      <w:r w:rsidR="00ED04FF" w:rsidRPr="00ED04FF">
        <w:rPr>
          <w:rFonts w:eastAsia="Times New Roman"/>
          <w:bCs/>
          <w:sz w:val="24"/>
          <w:szCs w:val="24"/>
        </w:rPr>
        <w:t>20</w:t>
      </w:r>
      <w:r w:rsidR="0055283B">
        <w:rPr>
          <w:rFonts w:eastAsia="Times New Roman"/>
          <w:bCs/>
          <w:sz w:val="24"/>
          <w:szCs w:val="24"/>
        </w:rPr>
        <w:t>20</w:t>
      </w:r>
      <w:r w:rsidR="00ED04FF" w:rsidRPr="00ED04FF">
        <w:rPr>
          <w:rFonts w:eastAsia="Times New Roman"/>
          <w:bCs/>
          <w:sz w:val="24"/>
          <w:szCs w:val="24"/>
        </w:rPr>
        <w:t xml:space="preserve"> года</w:t>
      </w:r>
      <w:r w:rsidR="00CA776E">
        <w:rPr>
          <w:rFonts w:eastAsia="Times New Roman"/>
          <w:sz w:val="24"/>
          <w:szCs w:val="24"/>
        </w:rPr>
        <w:t xml:space="preserve">, согласно                        приложению </w:t>
      </w:r>
      <w:r>
        <w:rPr>
          <w:rFonts w:eastAsia="Times New Roman"/>
          <w:sz w:val="24"/>
          <w:szCs w:val="24"/>
        </w:rPr>
        <w:t>2</w:t>
      </w:r>
      <w:r w:rsidR="00ED04FF" w:rsidRPr="00ED04FF">
        <w:rPr>
          <w:rFonts w:eastAsia="Times New Roman"/>
          <w:sz w:val="24"/>
          <w:szCs w:val="24"/>
        </w:rPr>
        <w:t>.</w:t>
      </w:r>
    </w:p>
    <w:p w:rsidR="002A395D" w:rsidRDefault="007F5C83" w:rsidP="0002012E">
      <w:pPr>
        <w:ind w:firstLine="709"/>
        <w:jc w:val="both"/>
        <w:rPr>
          <w:sz w:val="24"/>
          <w:szCs w:val="24"/>
        </w:rPr>
      </w:pPr>
      <w:r w:rsidRPr="00CA776E">
        <w:rPr>
          <w:sz w:val="24"/>
          <w:szCs w:val="24"/>
        </w:rPr>
        <w:t>4.</w:t>
      </w:r>
      <w:r w:rsidR="002A395D" w:rsidRPr="00CA776E">
        <w:rPr>
          <w:sz w:val="24"/>
          <w:szCs w:val="24"/>
        </w:rPr>
        <w:t> Д</w:t>
      </w:r>
      <w:r w:rsidR="00C320E0" w:rsidRPr="00CA776E">
        <w:rPr>
          <w:sz w:val="24"/>
          <w:szCs w:val="24"/>
        </w:rPr>
        <w:t>о</w:t>
      </w:r>
      <w:r w:rsidR="00C320E0">
        <w:rPr>
          <w:sz w:val="24"/>
          <w:szCs w:val="24"/>
        </w:rPr>
        <w:t xml:space="preserve"> начала пожароопасно</w:t>
      </w:r>
      <w:r w:rsidR="00AB412F">
        <w:rPr>
          <w:sz w:val="24"/>
          <w:szCs w:val="24"/>
        </w:rPr>
        <w:t>го сезона</w:t>
      </w:r>
      <w:r w:rsidRPr="00E21B35">
        <w:rPr>
          <w:sz w:val="24"/>
          <w:szCs w:val="24"/>
        </w:rPr>
        <w:t>:</w:t>
      </w:r>
    </w:p>
    <w:p w:rsidR="007F5C83" w:rsidRDefault="002A395D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CA776E">
        <w:rPr>
          <w:sz w:val="24"/>
          <w:szCs w:val="24"/>
        </w:rPr>
        <w:t xml:space="preserve"> м</w:t>
      </w:r>
      <w:r w:rsidR="00F76DA1">
        <w:rPr>
          <w:sz w:val="24"/>
          <w:szCs w:val="24"/>
        </w:rPr>
        <w:t xml:space="preserve">обилизационному отделу </w:t>
      </w:r>
      <w:r>
        <w:rPr>
          <w:sz w:val="24"/>
          <w:szCs w:val="24"/>
        </w:rPr>
        <w:t>Администрации городского округа «поселок Палана»</w:t>
      </w:r>
      <w:r w:rsidR="00AB412F" w:rsidRPr="00AB412F">
        <w:rPr>
          <w:sz w:val="24"/>
          <w:szCs w:val="24"/>
        </w:rPr>
        <w:t xml:space="preserve"> </w:t>
      </w:r>
      <w:r w:rsidR="00AB412F">
        <w:rPr>
          <w:sz w:val="24"/>
          <w:szCs w:val="24"/>
        </w:rPr>
        <w:t>организовать:</w:t>
      </w:r>
    </w:p>
    <w:p w:rsidR="005F0606" w:rsidRDefault="005F060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рку состояния минерализованных полос и при необходимости их обновление; </w:t>
      </w:r>
    </w:p>
    <w:p w:rsidR="007F5C83" w:rsidRDefault="00D4154A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A395D">
        <w:rPr>
          <w:sz w:val="24"/>
          <w:szCs w:val="24"/>
        </w:rPr>
        <w:t xml:space="preserve"> </w:t>
      </w:r>
      <w:r w:rsidR="007F5C83" w:rsidRPr="00E21B35">
        <w:rPr>
          <w:sz w:val="24"/>
          <w:szCs w:val="24"/>
        </w:rPr>
        <w:t>провер</w:t>
      </w:r>
      <w:r w:rsidR="002A395D">
        <w:rPr>
          <w:sz w:val="24"/>
          <w:szCs w:val="24"/>
        </w:rPr>
        <w:t>ку</w:t>
      </w:r>
      <w:r w:rsidR="007F5C83" w:rsidRPr="00E21B35">
        <w:rPr>
          <w:sz w:val="24"/>
          <w:szCs w:val="24"/>
        </w:rPr>
        <w:t xml:space="preserve"> наличи</w:t>
      </w:r>
      <w:r w:rsidR="002A395D">
        <w:rPr>
          <w:sz w:val="24"/>
          <w:szCs w:val="24"/>
        </w:rPr>
        <w:t>я</w:t>
      </w:r>
      <w:r>
        <w:rPr>
          <w:sz w:val="24"/>
          <w:szCs w:val="24"/>
        </w:rPr>
        <w:t xml:space="preserve"> и </w:t>
      </w:r>
      <w:r w:rsidR="004923EB">
        <w:rPr>
          <w:sz w:val="24"/>
          <w:szCs w:val="24"/>
        </w:rPr>
        <w:t>исправности</w:t>
      </w:r>
      <w:r w:rsidR="007F5C83" w:rsidRPr="00E21B35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 тушения лесных и тундровых пожаров, находящихся в резерве материальных ресурсов</w:t>
      </w:r>
      <w:r w:rsidR="002A395D">
        <w:rPr>
          <w:sz w:val="24"/>
          <w:szCs w:val="24"/>
        </w:rPr>
        <w:t xml:space="preserve"> для ликвидации чрезвычайных ситуаций</w:t>
      </w:r>
      <w:r>
        <w:rPr>
          <w:sz w:val="24"/>
          <w:szCs w:val="24"/>
        </w:rPr>
        <w:t>;</w:t>
      </w:r>
    </w:p>
    <w:p w:rsidR="00AD7966" w:rsidRDefault="00AD796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рку состояния установленных знаков пожарной безопасности на </w:t>
      </w:r>
      <w:proofErr w:type="gramStart"/>
      <w:r>
        <w:rPr>
          <w:sz w:val="24"/>
          <w:szCs w:val="24"/>
        </w:rPr>
        <w:t>въездах  в</w:t>
      </w:r>
      <w:proofErr w:type="gramEnd"/>
      <w:r>
        <w:rPr>
          <w:sz w:val="24"/>
          <w:szCs w:val="24"/>
        </w:rPr>
        <w:t xml:space="preserve"> лесной массив;</w:t>
      </w:r>
    </w:p>
    <w:p w:rsidR="004645B9" w:rsidRPr="005404A7" w:rsidRDefault="00D4154A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5C83" w:rsidRPr="00312BA4">
        <w:rPr>
          <w:sz w:val="24"/>
          <w:szCs w:val="24"/>
        </w:rPr>
        <w:t>проверку готовности сил и средств, привлекаемых для тушения лесотундровых пожаров на территории</w:t>
      </w:r>
      <w:r w:rsidR="007F5C83" w:rsidRPr="00386773">
        <w:t xml:space="preserve"> </w:t>
      </w:r>
      <w:r w:rsidR="007F5C83" w:rsidRPr="00386773">
        <w:rPr>
          <w:sz w:val="24"/>
          <w:szCs w:val="24"/>
        </w:rPr>
        <w:t>городского округа «поселок Палана»</w:t>
      </w:r>
      <w:r w:rsidR="00CA776E">
        <w:rPr>
          <w:sz w:val="24"/>
          <w:szCs w:val="24"/>
        </w:rPr>
        <w:t>;</w:t>
      </w:r>
    </w:p>
    <w:p w:rsidR="002A395D" w:rsidRDefault="002A395D" w:rsidP="0002012E">
      <w:pPr>
        <w:pStyle w:val="a7"/>
        <w:ind w:firstLine="709"/>
        <w:jc w:val="both"/>
        <w:rPr>
          <w:rStyle w:val="FontStyle41"/>
        </w:rPr>
      </w:pPr>
      <w:r>
        <w:rPr>
          <w:rStyle w:val="FontStyle41"/>
        </w:rPr>
        <w:t>4.2</w:t>
      </w:r>
      <w:r w:rsidR="00CA776E">
        <w:rPr>
          <w:rStyle w:val="FontStyle41"/>
        </w:rPr>
        <w:t xml:space="preserve"> директору </w:t>
      </w:r>
      <w:r w:rsidR="0055283B">
        <w:rPr>
          <w:rStyle w:val="FontStyle41"/>
        </w:rPr>
        <w:t>АО</w:t>
      </w:r>
      <w:r w:rsidRPr="00D81730">
        <w:rPr>
          <w:rStyle w:val="FontStyle41"/>
        </w:rPr>
        <w:t xml:space="preserve"> «Горсети»</w:t>
      </w:r>
      <w:r w:rsidR="005F0606">
        <w:rPr>
          <w:rStyle w:val="FontStyle41"/>
        </w:rPr>
        <w:t xml:space="preserve"> </w:t>
      </w:r>
      <w:r>
        <w:rPr>
          <w:rStyle w:val="FontStyle41"/>
        </w:rPr>
        <w:t xml:space="preserve">организовать проверку работоспособности противопожарных гидрантов, расположенных на </w:t>
      </w:r>
      <w:r>
        <w:rPr>
          <w:sz w:val="24"/>
          <w:szCs w:val="24"/>
        </w:rPr>
        <w:t>территории городского округа «поселок Палана», с</w:t>
      </w:r>
      <w:r w:rsidR="002A1325">
        <w:rPr>
          <w:sz w:val="24"/>
          <w:szCs w:val="24"/>
        </w:rPr>
        <w:t xml:space="preserve"> последующим</w:t>
      </w:r>
      <w:r>
        <w:rPr>
          <w:sz w:val="24"/>
          <w:szCs w:val="24"/>
        </w:rPr>
        <w:t xml:space="preserve"> составлением акт</w:t>
      </w:r>
      <w:r w:rsidR="002A1325">
        <w:rPr>
          <w:sz w:val="24"/>
          <w:szCs w:val="24"/>
        </w:rPr>
        <w:t>а</w:t>
      </w:r>
      <w:r>
        <w:rPr>
          <w:sz w:val="24"/>
          <w:szCs w:val="24"/>
        </w:rPr>
        <w:t xml:space="preserve"> проверки</w:t>
      </w:r>
      <w:r w:rsidR="005F0606">
        <w:rPr>
          <w:sz w:val="24"/>
          <w:szCs w:val="24"/>
        </w:rPr>
        <w:t>.</w:t>
      </w:r>
    </w:p>
    <w:p w:rsidR="002A1325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94179">
        <w:rPr>
          <w:sz w:val="24"/>
          <w:szCs w:val="24"/>
        </w:rPr>
        <w:t> </w:t>
      </w:r>
      <w:r w:rsidR="00305912">
        <w:rPr>
          <w:sz w:val="24"/>
          <w:szCs w:val="24"/>
        </w:rPr>
        <w:t>Р</w:t>
      </w:r>
      <w:r w:rsidR="00394179">
        <w:rPr>
          <w:sz w:val="24"/>
          <w:szCs w:val="24"/>
        </w:rPr>
        <w:t>екомендовать</w:t>
      </w:r>
      <w:r>
        <w:rPr>
          <w:sz w:val="24"/>
          <w:szCs w:val="24"/>
        </w:rPr>
        <w:t>:</w:t>
      </w:r>
    </w:p>
    <w:p w:rsidR="00D4154A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CA776E">
        <w:rPr>
          <w:sz w:val="24"/>
          <w:szCs w:val="24"/>
        </w:rPr>
        <w:t xml:space="preserve"> </w:t>
      </w:r>
      <w:r w:rsidR="004645B9">
        <w:rPr>
          <w:sz w:val="24"/>
          <w:szCs w:val="24"/>
        </w:rPr>
        <w:t xml:space="preserve">руководителям организаций, предприятий, учреждений независимо от форм собственности, </w:t>
      </w:r>
      <w:r>
        <w:rPr>
          <w:sz w:val="24"/>
          <w:szCs w:val="24"/>
        </w:rPr>
        <w:t>осуществляющих свою деятельность</w:t>
      </w:r>
      <w:r w:rsidR="004645B9">
        <w:rPr>
          <w:sz w:val="24"/>
          <w:szCs w:val="24"/>
        </w:rPr>
        <w:t xml:space="preserve"> на территории городского округа «поселок Палана»</w:t>
      </w:r>
      <w:r w:rsidR="00D4154A">
        <w:rPr>
          <w:sz w:val="24"/>
          <w:szCs w:val="24"/>
        </w:rPr>
        <w:t>:</w:t>
      </w:r>
    </w:p>
    <w:p w:rsidR="004645B9" w:rsidRDefault="00D4154A" w:rsidP="0002012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A1325">
        <w:rPr>
          <w:sz w:val="24"/>
          <w:szCs w:val="24"/>
        </w:rPr>
        <w:t> </w:t>
      </w:r>
      <w:r w:rsidR="00512E9C">
        <w:rPr>
          <w:sz w:val="24"/>
          <w:szCs w:val="24"/>
        </w:rPr>
        <w:t>п</w:t>
      </w:r>
      <w:r w:rsidR="004645B9" w:rsidRPr="004645B9">
        <w:rPr>
          <w:sz w:val="24"/>
          <w:szCs w:val="24"/>
        </w:rPr>
        <w:t>одготовить и содержать в исправном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 xml:space="preserve">и пригодном для использования </w:t>
      </w:r>
      <w:r w:rsidR="004645B9">
        <w:rPr>
          <w:sz w:val="24"/>
          <w:szCs w:val="24"/>
        </w:rPr>
        <w:t xml:space="preserve">состоянии предусмотренные </w:t>
      </w:r>
      <w:r w:rsidR="002A1325">
        <w:rPr>
          <w:rFonts w:eastAsia="Times New Roman"/>
          <w:sz w:val="24"/>
          <w:szCs w:val="24"/>
        </w:rPr>
        <w:t>о</w:t>
      </w:r>
      <w:r w:rsidR="00A03CF9" w:rsidRPr="00ED04FF">
        <w:rPr>
          <w:rFonts w:eastAsia="Times New Roman"/>
          <w:sz w:val="24"/>
          <w:szCs w:val="24"/>
        </w:rPr>
        <w:t>ператив</w:t>
      </w:r>
      <w:r w:rsidR="00A03CF9">
        <w:rPr>
          <w:rFonts w:eastAsia="Times New Roman"/>
          <w:sz w:val="24"/>
          <w:szCs w:val="24"/>
        </w:rPr>
        <w:t xml:space="preserve">ным </w:t>
      </w:r>
      <w:r w:rsidR="00A03CF9" w:rsidRPr="00ED04FF">
        <w:rPr>
          <w:rFonts w:eastAsia="Times New Roman"/>
          <w:sz w:val="24"/>
          <w:szCs w:val="24"/>
        </w:rPr>
        <w:t>план</w:t>
      </w:r>
      <w:r w:rsidR="00A03CF9">
        <w:rPr>
          <w:rFonts w:eastAsia="Times New Roman"/>
          <w:sz w:val="24"/>
          <w:szCs w:val="24"/>
        </w:rPr>
        <w:t>ом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 xml:space="preserve">автотранспортные </w:t>
      </w:r>
      <w:r w:rsidR="004645B9">
        <w:rPr>
          <w:sz w:val="24"/>
          <w:szCs w:val="24"/>
        </w:rPr>
        <w:t>средства,</w:t>
      </w:r>
      <w:r w:rsidR="004645B9" w:rsidRPr="004645B9">
        <w:rPr>
          <w:sz w:val="24"/>
          <w:szCs w:val="24"/>
        </w:rPr>
        <w:t xml:space="preserve"> оборудование,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>инвентарь</w:t>
      </w:r>
      <w:r w:rsidR="005F0606">
        <w:rPr>
          <w:sz w:val="24"/>
          <w:szCs w:val="24"/>
        </w:rPr>
        <w:t>;</w:t>
      </w:r>
    </w:p>
    <w:p w:rsidR="0026132A" w:rsidRPr="002A1325" w:rsidRDefault="00D4154A" w:rsidP="0002012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2A1325">
        <w:rPr>
          <w:sz w:val="24"/>
          <w:szCs w:val="24"/>
        </w:rPr>
        <w:t> </w:t>
      </w:r>
      <w:r w:rsidR="00054B4B">
        <w:rPr>
          <w:sz w:val="24"/>
          <w:szCs w:val="24"/>
        </w:rPr>
        <w:t xml:space="preserve">организовать и </w:t>
      </w:r>
      <w:r w:rsidRPr="00312BA4">
        <w:rPr>
          <w:sz w:val="24"/>
          <w:szCs w:val="24"/>
        </w:rPr>
        <w:t xml:space="preserve">обеспечить </w:t>
      </w:r>
      <w:r w:rsidR="00054B4B">
        <w:rPr>
          <w:sz w:val="24"/>
          <w:szCs w:val="24"/>
        </w:rPr>
        <w:t>очистку</w:t>
      </w:r>
      <w:r w:rsidRPr="0031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едомственных </w:t>
      </w:r>
      <w:r w:rsidRPr="00312BA4">
        <w:rPr>
          <w:sz w:val="24"/>
          <w:szCs w:val="24"/>
        </w:rPr>
        <w:t>территорий от сух</w:t>
      </w:r>
      <w:r>
        <w:rPr>
          <w:sz w:val="24"/>
          <w:szCs w:val="24"/>
        </w:rPr>
        <w:t xml:space="preserve">ой прошлогодней травы, мусора, </w:t>
      </w:r>
      <w:r w:rsidRPr="00312BA4">
        <w:rPr>
          <w:sz w:val="24"/>
          <w:szCs w:val="24"/>
        </w:rPr>
        <w:t>воспламеняющихся предметов</w:t>
      </w:r>
      <w:r w:rsidR="00CA776E">
        <w:rPr>
          <w:sz w:val="24"/>
          <w:szCs w:val="24"/>
        </w:rPr>
        <w:t>;</w:t>
      </w:r>
    </w:p>
    <w:p w:rsidR="006C0AE6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132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461D7">
        <w:rPr>
          <w:sz w:val="24"/>
          <w:szCs w:val="24"/>
        </w:rPr>
        <w:t> </w:t>
      </w:r>
      <w:r w:rsidR="005F0606">
        <w:rPr>
          <w:sz w:val="24"/>
          <w:szCs w:val="24"/>
        </w:rPr>
        <w:t>р</w:t>
      </w:r>
      <w:r w:rsidR="00AF3A04">
        <w:rPr>
          <w:sz w:val="24"/>
          <w:szCs w:val="24"/>
        </w:rPr>
        <w:t xml:space="preserve">уководителю </w:t>
      </w:r>
      <w:r w:rsidR="00512E9C" w:rsidRPr="00512E9C">
        <w:rPr>
          <w:sz w:val="24"/>
          <w:szCs w:val="24"/>
        </w:rPr>
        <w:t>КГКУ «Корякское лесничество» Паланское участковое лесничество</w:t>
      </w:r>
      <w:r w:rsidR="003A5AA0">
        <w:rPr>
          <w:sz w:val="24"/>
          <w:szCs w:val="24"/>
        </w:rPr>
        <w:t>:</w:t>
      </w:r>
      <w:r w:rsidR="006C0AE6" w:rsidRPr="006C0AE6">
        <w:rPr>
          <w:sz w:val="24"/>
          <w:szCs w:val="24"/>
        </w:rPr>
        <w:t xml:space="preserve"> </w:t>
      </w:r>
    </w:p>
    <w:p w:rsidR="00C870DC" w:rsidRPr="007527FE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5912">
        <w:rPr>
          <w:sz w:val="24"/>
          <w:szCs w:val="24"/>
        </w:rPr>
        <w:t> </w:t>
      </w:r>
      <w:r>
        <w:rPr>
          <w:sz w:val="24"/>
          <w:szCs w:val="24"/>
        </w:rPr>
        <w:t xml:space="preserve">организовать </w:t>
      </w:r>
      <w:r w:rsidRPr="000E11D3">
        <w:rPr>
          <w:sz w:val="24"/>
          <w:szCs w:val="24"/>
        </w:rPr>
        <w:t>проверк</w:t>
      </w:r>
      <w:r w:rsidR="005F0606">
        <w:rPr>
          <w:sz w:val="24"/>
          <w:szCs w:val="24"/>
        </w:rPr>
        <w:t>у</w:t>
      </w:r>
      <w:r w:rsidRPr="000E11D3">
        <w:rPr>
          <w:sz w:val="24"/>
          <w:szCs w:val="24"/>
        </w:rPr>
        <w:t xml:space="preserve"> противопожарного состояния предприятий и </w:t>
      </w:r>
      <w:r>
        <w:rPr>
          <w:sz w:val="24"/>
          <w:szCs w:val="24"/>
        </w:rPr>
        <w:t xml:space="preserve">организаций, расположенных в </w:t>
      </w:r>
      <w:r w:rsidRPr="000E11D3">
        <w:rPr>
          <w:sz w:val="24"/>
          <w:szCs w:val="24"/>
        </w:rPr>
        <w:t>непосредственной</w:t>
      </w:r>
      <w:r w:rsidR="005F0606">
        <w:rPr>
          <w:sz w:val="24"/>
          <w:szCs w:val="24"/>
        </w:rPr>
        <w:t xml:space="preserve"> близости от лесов</w:t>
      </w:r>
      <w:r w:rsidRPr="000E11D3">
        <w:rPr>
          <w:sz w:val="24"/>
          <w:szCs w:val="24"/>
        </w:rPr>
        <w:t>;</w:t>
      </w:r>
    </w:p>
    <w:p w:rsidR="00C870DC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550282">
        <w:rPr>
          <w:sz w:val="24"/>
          <w:szCs w:val="24"/>
        </w:rPr>
        <w:t xml:space="preserve">организовать </w:t>
      </w:r>
      <w:r w:rsidR="00A461D7">
        <w:rPr>
          <w:sz w:val="24"/>
          <w:szCs w:val="24"/>
        </w:rPr>
        <w:t>ра</w:t>
      </w:r>
      <w:r w:rsidR="008E7474">
        <w:rPr>
          <w:sz w:val="24"/>
          <w:szCs w:val="24"/>
        </w:rPr>
        <w:t>боту</w:t>
      </w:r>
      <w:r w:rsidR="00550282">
        <w:rPr>
          <w:sz w:val="24"/>
          <w:szCs w:val="24"/>
        </w:rPr>
        <w:t>, направленную на обеспечение готовности по тушению лесных пожаров на землях лесного фонда</w:t>
      </w:r>
      <w:r w:rsidR="00C870DC">
        <w:rPr>
          <w:sz w:val="24"/>
          <w:szCs w:val="24"/>
        </w:rPr>
        <w:t>;</w:t>
      </w:r>
    </w:p>
    <w:p w:rsidR="00C870DC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C870DC">
        <w:rPr>
          <w:sz w:val="24"/>
          <w:szCs w:val="24"/>
        </w:rPr>
        <w:t>о</w:t>
      </w:r>
      <w:r w:rsidR="0026132A">
        <w:rPr>
          <w:sz w:val="24"/>
          <w:szCs w:val="24"/>
        </w:rPr>
        <w:t xml:space="preserve">рганизовать </w:t>
      </w:r>
      <w:r w:rsidR="008E7474">
        <w:rPr>
          <w:sz w:val="24"/>
          <w:szCs w:val="24"/>
        </w:rPr>
        <w:t>профилактическую</w:t>
      </w:r>
      <w:r w:rsidR="0026132A">
        <w:rPr>
          <w:sz w:val="24"/>
          <w:szCs w:val="24"/>
        </w:rPr>
        <w:t xml:space="preserve"> работу с населением по вопросам пожарной безопасности</w:t>
      </w:r>
      <w:r w:rsidR="00075F78">
        <w:rPr>
          <w:sz w:val="24"/>
          <w:szCs w:val="24"/>
        </w:rPr>
        <w:t xml:space="preserve"> </w:t>
      </w:r>
      <w:r w:rsidR="0026132A">
        <w:rPr>
          <w:sz w:val="24"/>
          <w:szCs w:val="24"/>
        </w:rPr>
        <w:t>в лесах, а также обеспечить регулярное информирование</w:t>
      </w:r>
      <w:r w:rsidR="00075F78">
        <w:rPr>
          <w:sz w:val="24"/>
          <w:szCs w:val="24"/>
        </w:rPr>
        <w:t xml:space="preserve"> </w:t>
      </w:r>
      <w:r w:rsidR="0026132A">
        <w:rPr>
          <w:sz w:val="24"/>
          <w:szCs w:val="24"/>
        </w:rPr>
        <w:t>на</w:t>
      </w:r>
      <w:r w:rsidR="00075F78">
        <w:rPr>
          <w:sz w:val="24"/>
          <w:szCs w:val="24"/>
        </w:rPr>
        <w:t>селения о складывающейся лесопожарной обстановке</w:t>
      </w:r>
      <w:r w:rsidR="00C870DC">
        <w:rPr>
          <w:sz w:val="24"/>
          <w:szCs w:val="24"/>
        </w:rPr>
        <w:t>;</w:t>
      </w:r>
    </w:p>
    <w:p w:rsidR="00ED032F" w:rsidRPr="00ED032F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C870DC">
        <w:rPr>
          <w:sz w:val="24"/>
          <w:szCs w:val="24"/>
        </w:rPr>
        <w:t>о</w:t>
      </w:r>
      <w:r w:rsidR="00293E51">
        <w:rPr>
          <w:sz w:val="24"/>
          <w:szCs w:val="24"/>
        </w:rPr>
        <w:t>беспечит</w:t>
      </w:r>
      <w:r w:rsidR="00B51AF8">
        <w:rPr>
          <w:sz w:val="24"/>
          <w:szCs w:val="24"/>
        </w:rPr>
        <w:t>ь</w:t>
      </w:r>
      <w:r w:rsidR="00293E51">
        <w:rPr>
          <w:sz w:val="24"/>
          <w:szCs w:val="24"/>
        </w:rPr>
        <w:t xml:space="preserve"> контроль за </w:t>
      </w:r>
      <w:proofErr w:type="spellStart"/>
      <w:r w:rsidR="00293E51">
        <w:rPr>
          <w:sz w:val="24"/>
          <w:szCs w:val="24"/>
        </w:rPr>
        <w:t>лесопользователями</w:t>
      </w:r>
      <w:proofErr w:type="spellEnd"/>
      <w:r w:rsidR="00293E51">
        <w:rPr>
          <w:sz w:val="24"/>
          <w:szCs w:val="24"/>
        </w:rPr>
        <w:t>, наличием противопожарного обустройства</w:t>
      </w:r>
      <w:r w:rsidR="00ED032F">
        <w:rPr>
          <w:sz w:val="24"/>
          <w:szCs w:val="24"/>
        </w:rPr>
        <w:t>, включая создан</w:t>
      </w:r>
      <w:r w:rsidR="00AF3A04">
        <w:rPr>
          <w:sz w:val="24"/>
          <w:szCs w:val="24"/>
        </w:rPr>
        <w:t>ные</w:t>
      </w:r>
      <w:r w:rsidR="00ED032F">
        <w:rPr>
          <w:sz w:val="24"/>
          <w:szCs w:val="24"/>
        </w:rPr>
        <w:t xml:space="preserve"> систем</w:t>
      </w:r>
      <w:r w:rsidR="00AF3A04">
        <w:rPr>
          <w:sz w:val="24"/>
          <w:szCs w:val="24"/>
        </w:rPr>
        <w:t>ы</w:t>
      </w:r>
      <w:r w:rsidR="00ED032F">
        <w:rPr>
          <w:sz w:val="24"/>
          <w:szCs w:val="24"/>
        </w:rPr>
        <w:t xml:space="preserve"> предупреждения и тушения лесных пожаров на арендо</w:t>
      </w:r>
      <w:r w:rsidR="00F12C2D">
        <w:rPr>
          <w:sz w:val="24"/>
          <w:szCs w:val="24"/>
        </w:rPr>
        <w:t>ванных лес</w:t>
      </w:r>
      <w:r w:rsidR="00C91815">
        <w:rPr>
          <w:sz w:val="24"/>
          <w:szCs w:val="24"/>
        </w:rPr>
        <w:t>ных участках</w:t>
      </w:r>
      <w:r w:rsidR="00ED032F" w:rsidRPr="00ED032F">
        <w:rPr>
          <w:sz w:val="24"/>
          <w:szCs w:val="24"/>
        </w:rPr>
        <w:t>;</w:t>
      </w:r>
    </w:p>
    <w:p w:rsidR="000F3828" w:rsidRDefault="00A03CF9" w:rsidP="0002012E">
      <w:pPr>
        <w:pStyle w:val="Style17"/>
        <w:widowControl/>
        <w:tabs>
          <w:tab w:val="left" w:pos="1464"/>
        </w:tabs>
        <w:spacing w:line="240" w:lineRule="auto"/>
        <w:ind w:firstLine="709"/>
        <w:rPr>
          <w:rStyle w:val="FontStyle41"/>
        </w:rPr>
      </w:pPr>
      <w:r>
        <w:t>-</w:t>
      </w:r>
      <w:r w:rsidR="00C21BCE">
        <w:t> </w:t>
      </w:r>
      <w:r w:rsidR="00BB54E8">
        <w:rPr>
          <w:rStyle w:val="FontStyle41"/>
        </w:rPr>
        <w:t xml:space="preserve">проверять </w:t>
      </w:r>
      <w:r w:rsidR="000F3828">
        <w:rPr>
          <w:rStyle w:val="FontStyle41"/>
        </w:rPr>
        <w:t>н</w:t>
      </w:r>
      <w:r w:rsidR="00BB54E8">
        <w:rPr>
          <w:rStyle w:val="FontStyle41"/>
        </w:rPr>
        <w:t>аличие</w:t>
      </w:r>
      <w:r w:rsidR="003704A7">
        <w:rPr>
          <w:rStyle w:val="FontStyle41"/>
        </w:rPr>
        <w:t xml:space="preserve"> искрогасящего устройства</w:t>
      </w:r>
      <w:r w:rsidR="00790059" w:rsidRPr="00790059">
        <w:rPr>
          <w:rStyle w:val="FontStyle41"/>
        </w:rPr>
        <w:t xml:space="preserve"> </w:t>
      </w:r>
      <w:r w:rsidR="00790059">
        <w:rPr>
          <w:rStyle w:val="FontStyle41"/>
        </w:rPr>
        <w:t>у владельцев гусеничных машин (вездеходов, тракто</w:t>
      </w:r>
      <w:r w:rsidR="005F0606">
        <w:rPr>
          <w:rStyle w:val="FontStyle41"/>
        </w:rPr>
        <w:t>ров)</w:t>
      </w:r>
      <w:r w:rsidR="003704A7">
        <w:rPr>
          <w:rStyle w:val="FontStyle41"/>
        </w:rPr>
        <w:t>.</w:t>
      </w:r>
    </w:p>
    <w:p w:rsidR="006101F6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C21BCE">
        <w:rPr>
          <w:sz w:val="24"/>
          <w:szCs w:val="24"/>
        </w:rPr>
        <w:t> </w:t>
      </w:r>
      <w:r w:rsidR="005F0606">
        <w:rPr>
          <w:sz w:val="24"/>
          <w:szCs w:val="24"/>
        </w:rPr>
        <w:t>н</w:t>
      </w:r>
      <w:r w:rsidR="00AF3A04">
        <w:rPr>
          <w:sz w:val="24"/>
          <w:szCs w:val="24"/>
        </w:rPr>
        <w:t xml:space="preserve">ачальнику </w:t>
      </w:r>
      <w:r w:rsidR="0055283B" w:rsidRPr="0055283B">
        <w:rPr>
          <w:sz w:val="24"/>
          <w:szCs w:val="24"/>
        </w:rPr>
        <w:t>Паланской ПСЧ ПСО ФПС ГПС Главного управления МЧС России по Камчатскому краю</w:t>
      </w:r>
      <w:r w:rsidR="003A5AA0">
        <w:rPr>
          <w:sz w:val="24"/>
          <w:szCs w:val="24"/>
        </w:rPr>
        <w:t>:</w:t>
      </w:r>
    </w:p>
    <w:p w:rsidR="006C0AE6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5347E">
        <w:rPr>
          <w:sz w:val="24"/>
          <w:szCs w:val="24"/>
        </w:rPr>
        <w:t xml:space="preserve">проверить подъезды к открытым водоемам и наружным источникам </w:t>
      </w:r>
      <w:proofErr w:type="gramStart"/>
      <w:r w:rsidRPr="00B5347E">
        <w:rPr>
          <w:sz w:val="24"/>
          <w:szCs w:val="24"/>
        </w:rPr>
        <w:t>водоснабжения</w:t>
      </w:r>
      <w:r>
        <w:rPr>
          <w:sz w:val="24"/>
          <w:szCs w:val="24"/>
        </w:rPr>
        <w:t>,  с</w:t>
      </w:r>
      <w:proofErr w:type="gramEnd"/>
      <w:r>
        <w:rPr>
          <w:sz w:val="24"/>
          <w:szCs w:val="24"/>
        </w:rPr>
        <w:t xml:space="preserve"> целью возможности забора воды для ликвидации природных пожаров</w:t>
      </w:r>
      <w:r w:rsidRPr="00B5347E">
        <w:rPr>
          <w:sz w:val="24"/>
          <w:szCs w:val="24"/>
        </w:rPr>
        <w:t>;</w:t>
      </w:r>
    </w:p>
    <w:p w:rsidR="006C0AE6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уточнить списки добровольных пожарных возможных для привлечения </w:t>
      </w:r>
      <w:r w:rsidRPr="00B5347E">
        <w:rPr>
          <w:sz w:val="24"/>
          <w:szCs w:val="24"/>
        </w:rPr>
        <w:t>тушени</w:t>
      </w:r>
      <w:r>
        <w:rPr>
          <w:sz w:val="24"/>
          <w:szCs w:val="24"/>
        </w:rPr>
        <w:t>я</w:t>
      </w:r>
      <w:r w:rsidRPr="00B5347E">
        <w:rPr>
          <w:sz w:val="24"/>
          <w:szCs w:val="24"/>
        </w:rPr>
        <w:t xml:space="preserve"> лесотундровых пожаров в непосредственной близости от населенных пунктов</w:t>
      </w:r>
      <w:r>
        <w:rPr>
          <w:sz w:val="24"/>
          <w:szCs w:val="24"/>
        </w:rPr>
        <w:t>.</w:t>
      </w:r>
    </w:p>
    <w:p w:rsidR="00305912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В п</w:t>
      </w:r>
      <w:r w:rsidR="005F0606">
        <w:rPr>
          <w:sz w:val="24"/>
          <w:szCs w:val="24"/>
        </w:rPr>
        <w:t>ериод пожароопасного сезона 20</w:t>
      </w:r>
      <w:r w:rsidR="0055283B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="005F0606">
        <w:rPr>
          <w:sz w:val="24"/>
          <w:szCs w:val="24"/>
        </w:rPr>
        <w:t>ода</w:t>
      </w:r>
      <w:r>
        <w:rPr>
          <w:sz w:val="24"/>
          <w:szCs w:val="24"/>
        </w:rPr>
        <w:t>:</w:t>
      </w:r>
    </w:p>
    <w:p w:rsidR="00305912" w:rsidRDefault="00305912" w:rsidP="0002012E">
      <w:pPr>
        <w:ind w:firstLine="709"/>
        <w:jc w:val="both"/>
        <w:rPr>
          <w:rStyle w:val="FontStyle41"/>
        </w:rPr>
      </w:pPr>
      <w:r>
        <w:rPr>
          <w:rStyle w:val="FontStyle41"/>
        </w:rPr>
        <w:t xml:space="preserve">6.1 запретить разведение костров возле зарослей кедрового стланика, </w:t>
      </w:r>
      <w:proofErr w:type="gramStart"/>
      <w:r>
        <w:rPr>
          <w:rStyle w:val="FontStyle41"/>
        </w:rPr>
        <w:t>кроме мест</w:t>
      </w:r>
      <w:proofErr w:type="gramEnd"/>
      <w:r>
        <w:rPr>
          <w:rStyle w:val="FontStyle41"/>
        </w:rPr>
        <w:t xml:space="preserve"> спе</w:t>
      </w:r>
      <w:r w:rsidR="00EF2EC9">
        <w:rPr>
          <w:rStyle w:val="FontStyle41"/>
        </w:rPr>
        <w:t>циально для этого оборудованных;</w:t>
      </w:r>
    </w:p>
    <w:p w:rsidR="00AC618C" w:rsidRPr="00AC618C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70D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A776E">
        <w:rPr>
          <w:sz w:val="24"/>
          <w:szCs w:val="24"/>
        </w:rPr>
        <w:t xml:space="preserve"> </w:t>
      </w:r>
      <w:r w:rsidR="00AC618C">
        <w:rPr>
          <w:sz w:val="24"/>
          <w:szCs w:val="24"/>
        </w:rPr>
        <w:t>при установлении</w:t>
      </w:r>
      <w:r w:rsidR="00AC618C" w:rsidRPr="00AC618C">
        <w:rPr>
          <w:sz w:val="24"/>
          <w:szCs w:val="24"/>
        </w:rPr>
        <w:t xml:space="preserve"> IV и V классов пожарной опасности в лесах </w:t>
      </w:r>
      <w:r w:rsidR="00AC618C">
        <w:rPr>
          <w:sz w:val="24"/>
          <w:szCs w:val="24"/>
        </w:rPr>
        <w:t xml:space="preserve">ограничивать </w:t>
      </w:r>
      <w:r w:rsidR="00CA776E">
        <w:rPr>
          <w:sz w:val="24"/>
          <w:szCs w:val="24"/>
        </w:rPr>
        <w:t xml:space="preserve">в лесах </w:t>
      </w:r>
      <w:r w:rsidR="00AC618C">
        <w:rPr>
          <w:sz w:val="24"/>
          <w:szCs w:val="24"/>
        </w:rPr>
        <w:t>пребывание</w:t>
      </w:r>
      <w:r w:rsidR="00CA776E">
        <w:rPr>
          <w:sz w:val="24"/>
          <w:szCs w:val="24"/>
        </w:rPr>
        <w:t xml:space="preserve"> граждан</w:t>
      </w:r>
      <w:r w:rsidR="00AC618C">
        <w:rPr>
          <w:sz w:val="24"/>
          <w:szCs w:val="24"/>
        </w:rPr>
        <w:t xml:space="preserve"> и въезд</w:t>
      </w:r>
      <w:r w:rsidR="00AC618C" w:rsidRPr="00AC618C">
        <w:rPr>
          <w:sz w:val="24"/>
          <w:szCs w:val="24"/>
        </w:rPr>
        <w:t xml:space="preserve"> транспортных средств</w:t>
      </w:r>
      <w:r w:rsidR="00AC618C">
        <w:rPr>
          <w:sz w:val="24"/>
          <w:szCs w:val="24"/>
        </w:rPr>
        <w:t>.</w:t>
      </w:r>
    </w:p>
    <w:p w:rsidR="002A1325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F700D">
        <w:rPr>
          <w:sz w:val="24"/>
          <w:szCs w:val="24"/>
        </w:rPr>
        <w:t>. </w:t>
      </w:r>
      <w:r w:rsidR="00AC618C">
        <w:rPr>
          <w:sz w:val="24"/>
          <w:szCs w:val="24"/>
        </w:rPr>
        <w:t>Руководителям учреждений образования</w:t>
      </w:r>
      <w:r w:rsidR="00BF700D" w:rsidRPr="00386773">
        <w:rPr>
          <w:sz w:val="24"/>
          <w:szCs w:val="24"/>
        </w:rPr>
        <w:t xml:space="preserve"> городского округа «поселок Палана»</w:t>
      </w:r>
      <w:r w:rsidR="00BF700D" w:rsidRPr="00312BA4">
        <w:rPr>
          <w:sz w:val="24"/>
          <w:szCs w:val="24"/>
        </w:rPr>
        <w:t xml:space="preserve"> </w:t>
      </w:r>
      <w:r w:rsidR="00BF700D">
        <w:rPr>
          <w:sz w:val="24"/>
          <w:szCs w:val="24"/>
        </w:rPr>
        <w:t xml:space="preserve">организовать </w:t>
      </w:r>
      <w:r w:rsidR="00AC618C">
        <w:rPr>
          <w:sz w:val="24"/>
          <w:szCs w:val="24"/>
        </w:rPr>
        <w:t>профилактические</w:t>
      </w:r>
      <w:r w:rsidR="00BF700D" w:rsidRPr="00312BA4">
        <w:rPr>
          <w:sz w:val="24"/>
          <w:szCs w:val="24"/>
        </w:rPr>
        <w:t xml:space="preserve"> заняти</w:t>
      </w:r>
      <w:r w:rsidR="00AC618C">
        <w:rPr>
          <w:sz w:val="24"/>
          <w:szCs w:val="24"/>
        </w:rPr>
        <w:t>я</w:t>
      </w:r>
      <w:r w:rsidR="00BF700D" w:rsidRPr="00312BA4">
        <w:rPr>
          <w:sz w:val="24"/>
          <w:szCs w:val="24"/>
        </w:rPr>
        <w:t xml:space="preserve"> </w:t>
      </w:r>
      <w:r w:rsidR="00AC618C">
        <w:rPr>
          <w:sz w:val="24"/>
          <w:szCs w:val="24"/>
        </w:rPr>
        <w:t>с учащимися</w:t>
      </w:r>
      <w:r w:rsidR="00BF700D" w:rsidRPr="00312BA4">
        <w:rPr>
          <w:sz w:val="24"/>
          <w:szCs w:val="24"/>
        </w:rPr>
        <w:t xml:space="preserve"> по </w:t>
      </w:r>
      <w:r w:rsidR="00AC618C">
        <w:rPr>
          <w:sz w:val="24"/>
          <w:szCs w:val="24"/>
        </w:rPr>
        <w:t>вопросам соблюдения правил</w:t>
      </w:r>
      <w:r w:rsidR="00BF700D" w:rsidRPr="00312BA4">
        <w:rPr>
          <w:sz w:val="24"/>
          <w:szCs w:val="24"/>
        </w:rPr>
        <w:t xml:space="preserve"> пожарной безопасности </w:t>
      </w:r>
      <w:r w:rsidR="00AC618C">
        <w:rPr>
          <w:sz w:val="24"/>
          <w:szCs w:val="24"/>
        </w:rPr>
        <w:t>в лесах.</w:t>
      </w:r>
    </w:p>
    <w:p w:rsidR="00BE7CAF" w:rsidRPr="00BE7CAF" w:rsidRDefault="00AC618C" w:rsidP="0002012E">
      <w:pPr>
        <w:ind w:firstLine="709"/>
        <w:jc w:val="both"/>
        <w:rPr>
          <w:rFonts w:eastAsia="Times New Roman"/>
          <w:sz w:val="24"/>
          <w:szCs w:val="28"/>
        </w:rPr>
      </w:pPr>
      <w:r>
        <w:rPr>
          <w:sz w:val="24"/>
          <w:szCs w:val="24"/>
        </w:rPr>
        <w:t>8</w:t>
      </w:r>
      <w:r w:rsidR="00512E9C">
        <w:rPr>
          <w:sz w:val="24"/>
          <w:szCs w:val="24"/>
        </w:rPr>
        <w:t>. </w:t>
      </w:r>
      <w:r w:rsidR="00BE7CAF" w:rsidRPr="00BE7CAF">
        <w:rPr>
          <w:rFonts w:eastAsia="Times New Roman"/>
          <w:sz w:val="24"/>
          <w:szCs w:val="28"/>
        </w:rPr>
        <w:t>Отделу правовой</w:t>
      </w:r>
      <w:r w:rsidR="0055283B" w:rsidRPr="00C43031">
        <w:rPr>
          <w:sz w:val="24"/>
          <w:szCs w:val="24"/>
        </w:rPr>
        <w:t>, организационно-кадровой работы Администрации городского округа «поселок Палана</w:t>
      </w:r>
      <w:r w:rsidR="0055283B" w:rsidRPr="00BE7CAF">
        <w:rPr>
          <w:rFonts w:eastAsia="Times New Roman"/>
          <w:sz w:val="24"/>
          <w:szCs w:val="28"/>
        </w:rPr>
        <w:t xml:space="preserve"> </w:t>
      </w:r>
      <w:r w:rsidR="00BE7CAF" w:rsidRPr="00BE7CAF">
        <w:rPr>
          <w:rFonts w:eastAsia="Times New Roman"/>
          <w:sz w:val="24"/>
          <w:szCs w:val="28"/>
        </w:rPr>
        <w:t>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21BCE" w:rsidRDefault="00BE7CAF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1C26" w:rsidRPr="003374CF">
        <w:rPr>
          <w:sz w:val="24"/>
          <w:szCs w:val="24"/>
        </w:rPr>
        <w:t>.</w:t>
      </w:r>
      <w:r w:rsidR="00C21BCE">
        <w:rPr>
          <w:sz w:val="24"/>
          <w:szCs w:val="24"/>
        </w:rPr>
        <w:t> </w:t>
      </w:r>
      <w:r w:rsidR="00C21BCE" w:rsidRPr="008C2D0B">
        <w:rPr>
          <w:sz w:val="24"/>
          <w:szCs w:val="24"/>
        </w:rPr>
        <w:t xml:space="preserve">Настоящее постановление вступает в силу </w:t>
      </w:r>
      <w:r w:rsidR="00C21BCE">
        <w:rPr>
          <w:sz w:val="24"/>
          <w:szCs w:val="24"/>
        </w:rPr>
        <w:t xml:space="preserve">с момента </w:t>
      </w:r>
      <w:r w:rsidR="003F2A13">
        <w:rPr>
          <w:sz w:val="24"/>
          <w:szCs w:val="24"/>
        </w:rPr>
        <w:t>его обнародования.</w:t>
      </w:r>
    </w:p>
    <w:p w:rsidR="00BE7CAF" w:rsidRPr="00BE7CAF" w:rsidRDefault="00BF700D" w:rsidP="0002012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BE7CAF">
        <w:rPr>
          <w:sz w:val="24"/>
          <w:szCs w:val="24"/>
        </w:rPr>
        <w:t>0</w:t>
      </w:r>
      <w:r w:rsidR="008604B3" w:rsidRPr="003374CF">
        <w:rPr>
          <w:sz w:val="24"/>
          <w:szCs w:val="24"/>
        </w:rPr>
        <w:t>.</w:t>
      </w:r>
      <w:r w:rsidR="00C21BCE">
        <w:rPr>
          <w:sz w:val="24"/>
          <w:szCs w:val="24"/>
        </w:rPr>
        <w:t> </w:t>
      </w:r>
      <w:r w:rsidR="00BE7CAF" w:rsidRPr="00BE7CAF">
        <w:rPr>
          <w:rFonts w:eastAsia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9B6A3A" w:rsidRPr="00D36C8F" w:rsidRDefault="009B6A3A" w:rsidP="00C21BCE">
      <w:pPr>
        <w:ind w:firstLine="709"/>
        <w:jc w:val="both"/>
        <w:rPr>
          <w:sz w:val="24"/>
          <w:szCs w:val="24"/>
        </w:rPr>
      </w:pPr>
    </w:p>
    <w:p w:rsidR="008604B3" w:rsidRPr="003374CF" w:rsidRDefault="008604B3" w:rsidP="00E74BE0">
      <w:pPr>
        <w:ind w:firstLine="709"/>
        <w:jc w:val="both"/>
        <w:rPr>
          <w:sz w:val="24"/>
          <w:szCs w:val="24"/>
        </w:rPr>
      </w:pPr>
    </w:p>
    <w:p w:rsidR="00883BBF" w:rsidRDefault="00883BBF" w:rsidP="00192C50">
      <w:pPr>
        <w:jc w:val="both"/>
        <w:rPr>
          <w:sz w:val="24"/>
          <w:szCs w:val="24"/>
        </w:rPr>
      </w:pPr>
    </w:p>
    <w:p w:rsidR="00F10B93" w:rsidRPr="00F10B93" w:rsidRDefault="00BE7CAF" w:rsidP="00F10B93">
      <w:pPr>
        <w:widowControl/>
        <w:tabs>
          <w:tab w:val="left" w:pos="432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а</w:t>
      </w:r>
      <w:r w:rsidR="00F10B93" w:rsidRPr="00F10B93">
        <w:rPr>
          <w:rFonts w:eastAsia="Times New Roman"/>
          <w:sz w:val="24"/>
          <w:szCs w:val="24"/>
        </w:rPr>
        <w:t xml:space="preserve"> городского округа «поселок </w:t>
      </w:r>
      <w:proofErr w:type="gramStart"/>
      <w:r w:rsidR="00F10B93" w:rsidRPr="00F10B93">
        <w:rPr>
          <w:rFonts w:eastAsia="Times New Roman"/>
          <w:sz w:val="24"/>
          <w:szCs w:val="24"/>
        </w:rPr>
        <w:t xml:space="preserve">Палана» </w:t>
      </w:r>
      <w:r w:rsidR="00F10B93">
        <w:rPr>
          <w:rFonts w:eastAsia="Times New Roman"/>
          <w:sz w:val="24"/>
          <w:szCs w:val="24"/>
        </w:rPr>
        <w:t xml:space="preserve">  </w:t>
      </w:r>
      <w:proofErr w:type="gramEnd"/>
      <w:r w:rsidR="00F10B93">
        <w:rPr>
          <w:rFonts w:eastAsia="Times New Roman"/>
          <w:sz w:val="24"/>
          <w:szCs w:val="24"/>
        </w:rPr>
        <w:t xml:space="preserve">                          </w:t>
      </w:r>
      <w:r w:rsidR="00F10B93" w:rsidRPr="00F10B93">
        <w:rPr>
          <w:rFonts w:eastAsia="Times New Roman"/>
          <w:sz w:val="24"/>
          <w:szCs w:val="24"/>
        </w:rPr>
        <w:t xml:space="preserve">              </w:t>
      </w:r>
      <w:r w:rsidR="007F5C83">
        <w:rPr>
          <w:rFonts w:eastAsia="Times New Roman"/>
          <w:sz w:val="24"/>
          <w:szCs w:val="24"/>
        </w:rPr>
        <w:t xml:space="preserve"> </w:t>
      </w:r>
      <w:r w:rsidR="00F10B93" w:rsidRPr="00F10B93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О.П. Мохирева</w:t>
      </w:r>
    </w:p>
    <w:p w:rsidR="00A868BE" w:rsidRDefault="00A868BE" w:rsidP="00B8600E">
      <w:pPr>
        <w:rPr>
          <w:sz w:val="24"/>
          <w:szCs w:val="24"/>
        </w:rPr>
        <w:sectPr w:rsidR="00A868BE" w:rsidSect="000201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lastRenderedPageBreak/>
        <w:t>Приложение № 1</w:t>
      </w: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к постановлению Администрации</w:t>
      </w: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городского округа «поселок Палана»</w:t>
      </w:r>
    </w:p>
    <w:p w:rsidR="0002012E" w:rsidRDefault="00EB3AB2" w:rsidP="0002012E">
      <w:pPr>
        <w:pStyle w:val="ac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</w:t>
      </w:r>
      <w:r w:rsidR="00D72E5B">
        <w:rPr>
          <w:rFonts w:ascii="Times New Roman" w:hAnsi="Times New Roman"/>
          <w:sz w:val="22"/>
          <w:szCs w:val="22"/>
        </w:rPr>
        <w:t xml:space="preserve"> </w:t>
      </w:r>
      <w:r w:rsidR="0002012E" w:rsidRPr="000B71AC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___________</w:t>
      </w:r>
    </w:p>
    <w:p w:rsidR="00E8022A" w:rsidRDefault="00E8022A" w:rsidP="00E802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D7966">
        <w:rPr>
          <w:b/>
          <w:sz w:val="24"/>
          <w:szCs w:val="24"/>
        </w:rPr>
        <w:t xml:space="preserve">перативный </w:t>
      </w:r>
      <w:r>
        <w:rPr>
          <w:b/>
          <w:sz w:val="24"/>
          <w:szCs w:val="24"/>
        </w:rPr>
        <w:t>П</w:t>
      </w:r>
      <w:r w:rsidRPr="00AD7966">
        <w:rPr>
          <w:b/>
          <w:sz w:val="24"/>
          <w:szCs w:val="24"/>
        </w:rPr>
        <w:t>лан</w:t>
      </w:r>
    </w:p>
    <w:p w:rsidR="00E8022A" w:rsidRDefault="00E8022A" w:rsidP="00AB412F">
      <w:pPr>
        <w:jc w:val="center"/>
        <w:rPr>
          <w:b/>
          <w:sz w:val="24"/>
          <w:szCs w:val="24"/>
        </w:rPr>
      </w:pPr>
      <w:r w:rsidRPr="00AD7966">
        <w:rPr>
          <w:b/>
          <w:sz w:val="24"/>
          <w:szCs w:val="24"/>
        </w:rPr>
        <w:t xml:space="preserve"> по борьбе с лесными пожарами на территории городского округа «поселок Палана»</w:t>
      </w:r>
      <w:r w:rsidR="0055283B">
        <w:rPr>
          <w:b/>
          <w:sz w:val="24"/>
          <w:szCs w:val="24"/>
        </w:rPr>
        <w:t xml:space="preserve"> в 2020</w:t>
      </w:r>
      <w:r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page" w:horzAnchor="margin" w:tblpY="2666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675"/>
        <w:gridCol w:w="1078"/>
        <w:gridCol w:w="1096"/>
        <w:gridCol w:w="845"/>
        <w:gridCol w:w="1009"/>
        <w:gridCol w:w="779"/>
        <w:gridCol w:w="1012"/>
        <w:gridCol w:w="1397"/>
        <w:gridCol w:w="1576"/>
        <w:gridCol w:w="1275"/>
        <w:gridCol w:w="1755"/>
      </w:tblGrid>
      <w:tr w:rsidR="00E8022A" w:rsidRPr="008913B6" w:rsidTr="00E8022A">
        <w:trPr>
          <w:cantSplit/>
          <w:trHeight w:val="702"/>
        </w:trPr>
        <w:tc>
          <w:tcPr>
            <w:tcW w:w="144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96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Количество  личного состава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</w:t>
            </w:r>
            <w:r w:rsidRPr="00E8022A">
              <w:rPr>
                <w:rFonts w:eastAsia="Times New Roman"/>
                <w:b/>
                <w:sz w:val="16"/>
                <w:szCs w:val="16"/>
              </w:rPr>
              <w:t>втомобили</w:t>
            </w:r>
          </w:p>
        </w:tc>
        <w:tc>
          <w:tcPr>
            <w:tcW w:w="283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Тракторы</w:t>
            </w:r>
          </w:p>
        </w:tc>
        <w:tc>
          <w:tcPr>
            <w:tcW w:w="338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ульдозеры</w:t>
            </w:r>
          </w:p>
        </w:tc>
        <w:tc>
          <w:tcPr>
            <w:tcW w:w="261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</w:t>
            </w:r>
            <w:r w:rsidRPr="00E8022A">
              <w:rPr>
                <w:rFonts w:eastAsia="Times New Roman"/>
                <w:b/>
                <w:sz w:val="16"/>
                <w:szCs w:val="16"/>
              </w:rPr>
              <w:t>ездеход</w:t>
            </w:r>
          </w:p>
        </w:tc>
        <w:tc>
          <w:tcPr>
            <w:tcW w:w="339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отопомпы</w:t>
            </w:r>
          </w:p>
        </w:tc>
        <w:tc>
          <w:tcPr>
            <w:tcW w:w="468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втоцистерны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b/>
                <w:sz w:val="16"/>
                <w:szCs w:val="16"/>
              </w:rPr>
              <w:t>Противопожарный инвентарь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b/>
                <w:sz w:val="16"/>
                <w:szCs w:val="16"/>
              </w:rPr>
              <w:t>Ранцевые огнетушители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E8022A" w:rsidRPr="008913B6" w:rsidTr="003227F3">
        <w:trPr>
          <w:trHeight w:val="1123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  <w:hideMark/>
          </w:tcPr>
          <w:p w:rsidR="00E8022A" w:rsidRPr="00E8022A" w:rsidRDefault="0055283B" w:rsidP="0055283B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Паланская</w:t>
            </w:r>
            <w:r w:rsidRPr="0055283B">
              <w:rPr>
                <w:sz w:val="24"/>
                <w:szCs w:val="24"/>
              </w:rPr>
              <w:t xml:space="preserve"> ПСЧ ПСО ФПС ГПС Главного управления МЧС России по Камчатскому краю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8022A">
              <w:rPr>
                <w:rFonts w:eastAsia="Times New Roman"/>
                <w:sz w:val="22"/>
                <w:szCs w:val="22"/>
              </w:rPr>
              <w:t>Нурмиев</w:t>
            </w:r>
            <w:proofErr w:type="spellEnd"/>
            <w:r w:rsidRPr="00E8022A">
              <w:rPr>
                <w:rFonts w:eastAsia="Times New Roman"/>
                <w:sz w:val="22"/>
                <w:szCs w:val="22"/>
              </w:rPr>
              <w:t xml:space="preserve"> О.Т.</w:t>
            </w:r>
          </w:p>
        </w:tc>
      </w:tr>
      <w:tr w:rsidR="003227F3" w:rsidRPr="008913B6" w:rsidTr="003227F3">
        <w:trPr>
          <w:trHeight w:val="417"/>
        </w:trPr>
        <w:tc>
          <w:tcPr>
            <w:tcW w:w="144" w:type="pct"/>
            <w:vAlign w:val="center"/>
          </w:tcPr>
          <w:p w:rsidR="003227F3" w:rsidRPr="00E8022A" w:rsidRDefault="003227F3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3227F3" w:rsidRPr="00E8022A" w:rsidRDefault="003227F3" w:rsidP="003227F3">
            <w:pPr>
              <w:widowControl/>
              <w:autoSpaceDE/>
              <w:autoSpaceDN/>
              <w:adjustRightInd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нское</w:t>
            </w:r>
            <w:r w:rsidRPr="00322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П </w:t>
            </w:r>
            <w:r w:rsidRPr="003227F3">
              <w:rPr>
                <w:sz w:val="22"/>
                <w:szCs w:val="22"/>
              </w:rPr>
              <w:t xml:space="preserve">филиала ФГКУ «ДВРПСО МЧС России» - поиска и спасения на водных объектах </w:t>
            </w:r>
          </w:p>
        </w:tc>
        <w:tc>
          <w:tcPr>
            <w:tcW w:w="361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3227F3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ронов В.С.</w:t>
            </w:r>
          </w:p>
        </w:tc>
      </w:tr>
      <w:tr w:rsidR="00E8022A" w:rsidRPr="008913B6" w:rsidTr="00E8022A">
        <w:trPr>
          <w:trHeight w:val="416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Корякский МО МВД России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55283B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афаров Р.Р.</w:t>
            </w:r>
          </w:p>
        </w:tc>
      </w:tr>
      <w:tr w:rsidR="00E8022A" w:rsidRPr="008913B6" w:rsidTr="00E8022A">
        <w:trPr>
          <w:trHeight w:val="608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Администрация городского округа «поселок Палана»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Мохирева О.П.</w:t>
            </w:r>
          </w:p>
        </w:tc>
      </w:tr>
      <w:tr w:rsidR="00E8022A" w:rsidRPr="008913B6" w:rsidTr="003227F3">
        <w:trPr>
          <w:trHeight w:val="559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numPr>
                <w:ilvl w:val="0"/>
                <w:numId w:val="11"/>
              </w:numPr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МКУП «МП ЖКХ пгт. Палана»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Гаврилов А.Ю.</w:t>
            </w:r>
          </w:p>
        </w:tc>
      </w:tr>
      <w:tr w:rsidR="00E8022A" w:rsidRPr="008913B6" w:rsidTr="003227F3">
        <w:trPr>
          <w:trHeight w:val="404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55283B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О</w:t>
            </w:r>
            <w:r w:rsidR="00E8022A" w:rsidRPr="00E8022A">
              <w:rPr>
                <w:rFonts w:eastAsia="Times New Roman"/>
                <w:sz w:val="22"/>
                <w:szCs w:val="22"/>
              </w:rPr>
              <w:t xml:space="preserve"> «Горсети»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55283B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сенов Л.Л.</w:t>
            </w:r>
          </w:p>
        </w:tc>
      </w:tr>
      <w:tr w:rsidR="00E8022A" w:rsidRPr="008913B6" w:rsidTr="00E8022A">
        <w:trPr>
          <w:trHeight w:val="560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 xml:space="preserve">ГУП ДРСУ </w:t>
            </w:r>
          </w:p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ДЭП пгт Палана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8022A">
              <w:rPr>
                <w:rFonts w:eastAsia="Times New Roman"/>
                <w:sz w:val="22"/>
                <w:szCs w:val="22"/>
              </w:rPr>
              <w:t>Андрейчук</w:t>
            </w:r>
            <w:proofErr w:type="spellEnd"/>
            <w:r w:rsidRPr="00E8022A">
              <w:rPr>
                <w:rFonts w:eastAsia="Times New Roman"/>
                <w:sz w:val="22"/>
                <w:szCs w:val="22"/>
              </w:rPr>
              <w:t xml:space="preserve"> Н.И.</w:t>
            </w:r>
          </w:p>
        </w:tc>
      </w:tr>
      <w:tr w:rsidR="00E8022A" w:rsidRPr="008913B6" w:rsidTr="00E8022A">
        <w:trPr>
          <w:trHeight w:val="413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3227F3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аланское участковое лесничество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322B65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88" w:type="pct"/>
            <w:vAlign w:val="center"/>
          </w:tcPr>
          <w:p w:rsidR="00E8022A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ванов В.А.</w:t>
            </w:r>
          </w:p>
        </w:tc>
      </w:tr>
      <w:tr w:rsidR="00E8022A" w:rsidRPr="008913B6" w:rsidTr="00E8022A">
        <w:trPr>
          <w:trHeight w:val="566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ООО «Палана-уголь»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тадник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.Н.</w:t>
            </w:r>
          </w:p>
        </w:tc>
      </w:tr>
      <w:tr w:rsidR="00E8022A" w:rsidRPr="008913B6" w:rsidTr="00E8022A">
        <w:trPr>
          <w:trHeight w:val="495"/>
        </w:trPr>
        <w:tc>
          <w:tcPr>
            <w:tcW w:w="144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367" w:type="pct"/>
            <w:vAlign w:val="center"/>
          </w:tcPr>
          <w:p w:rsidR="00E8022A" w:rsidRPr="00E8022A" w:rsidRDefault="006F722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:rsidR="00E8022A" w:rsidRPr="00E8022A" w:rsidRDefault="006F722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427" w:type="pct"/>
            <w:vAlign w:val="center"/>
          </w:tcPr>
          <w:p w:rsidR="00E8022A" w:rsidRPr="00E8022A" w:rsidRDefault="00322B65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B71AC" w:rsidRDefault="000B71AC" w:rsidP="000B71AC">
      <w:pPr>
        <w:jc w:val="center"/>
      </w:pPr>
    </w:p>
    <w:p w:rsidR="003227F3" w:rsidRDefault="003227F3" w:rsidP="000B71AC">
      <w:pPr>
        <w:jc w:val="center"/>
      </w:pPr>
    </w:p>
    <w:p w:rsidR="003227F3" w:rsidRDefault="003227F3" w:rsidP="000B71AC">
      <w:pPr>
        <w:jc w:val="center"/>
      </w:pP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к постановлению Администрации</w:t>
      </w: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городского округа «поселок Палана»</w:t>
      </w:r>
    </w:p>
    <w:p w:rsidR="003227F3" w:rsidRDefault="00EB3AB2" w:rsidP="003227F3">
      <w:pPr>
        <w:pStyle w:val="ac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</w:t>
      </w:r>
      <w:r w:rsidR="00D72E5B">
        <w:rPr>
          <w:rFonts w:ascii="Times New Roman" w:hAnsi="Times New Roman"/>
          <w:sz w:val="22"/>
          <w:szCs w:val="22"/>
        </w:rPr>
        <w:t xml:space="preserve"> </w:t>
      </w:r>
      <w:r w:rsidR="003227F3" w:rsidRPr="000B71AC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___________</w:t>
      </w:r>
      <w:bookmarkStart w:id="0" w:name="_GoBack"/>
      <w:bookmarkEnd w:id="0"/>
    </w:p>
    <w:p w:rsidR="00CC28B4" w:rsidRDefault="00CC28B4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  <w:r w:rsidRPr="003C0007">
        <w:rPr>
          <w:rFonts w:eastAsia="Times New Roman"/>
          <w:b/>
          <w:sz w:val="24"/>
          <w:szCs w:val="24"/>
        </w:rPr>
        <w:t>План мероприятий по защите территории</w:t>
      </w: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  <w:r w:rsidRPr="003C0007">
        <w:rPr>
          <w:rFonts w:eastAsia="Times New Roman"/>
          <w:b/>
          <w:sz w:val="24"/>
          <w:szCs w:val="24"/>
        </w:rPr>
        <w:t xml:space="preserve"> городского округа «поселок Палана» от природных по</w:t>
      </w:r>
      <w:r>
        <w:rPr>
          <w:rFonts w:eastAsia="Times New Roman"/>
          <w:b/>
          <w:sz w:val="24"/>
          <w:szCs w:val="24"/>
        </w:rPr>
        <w:t>жаров в пожароопасный сезон 20</w:t>
      </w:r>
      <w:r w:rsidR="0055283B">
        <w:rPr>
          <w:rFonts w:eastAsia="Times New Roman"/>
          <w:b/>
          <w:sz w:val="24"/>
          <w:szCs w:val="24"/>
        </w:rPr>
        <w:t>20</w:t>
      </w:r>
      <w:r w:rsidRPr="003C0007">
        <w:rPr>
          <w:rFonts w:eastAsia="Times New Roman"/>
          <w:b/>
          <w:sz w:val="24"/>
          <w:szCs w:val="24"/>
        </w:rPr>
        <w:t xml:space="preserve"> года</w:t>
      </w: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7"/>
        <w:gridCol w:w="3686"/>
        <w:gridCol w:w="1985"/>
        <w:gridCol w:w="1559"/>
      </w:tblGrid>
      <w:tr w:rsidR="003227F3" w:rsidRPr="00AC342E" w:rsidTr="003227F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№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Ответственный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Срок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Примечание</w:t>
            </w:r>
          </w:p>
        </w:tc>
      </w:tr>
      <w:tr w:rsidR="0045061F" w:rsidRPr="00EC5106" w:rsidTr="0045061F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E926FA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состояния противопожарных барьеров, минерализованных полос вокруг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начальник мобилизационного отдела 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после схода снежного пок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Создание дополнительных (при необходимости) и обновление имеющихся минерализованных полос и противопожарных разрывов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КУП «МП ЖКХ пгт. Палана»</w:t>
            </w:r>
          </w:p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О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«Гор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после схода снежного пок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наличия первичных средств пожаротушения в резерве материальных ресурсов для ликвидации чрезвычайных ситу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0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дение профилактической акции «Чистый лес - территория без огня»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по очистке территорий предприятий, учреждений, организаций от горючих отходов, мусора, сухой травы, посторонних предме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B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ервый з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аместитель Главы Администрации городского округа «поселок Палана»</w:t>
            </w:r>
          </w:p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Руководители предприятий, учреждений,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20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977F6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977F6B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наружных источников противопожарного водоснаб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О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«Гор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977F6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системы оповещения населения городского округа «поселок Пал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начальник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рганизация профилактической работы  с населением по вопросам соблюдения правил пожарной безопасности в местах отдыха на природе, способах защиты и порядке действий в случае возникновения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ГКУ «Корякское лесничество» Паланское участковое лесничество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тдел образования, социальный защиты, культуры и спорта</w:t>
            </w:r>
            <w:r w:rsidR="0055283B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55283B" w:rsidRPr="00EC5106">
              <w:rPr>
                <w:rFonts w:eastAsia="Times New Roman"/>
                <w:snapToGrid w:val="0"/>
                <w:sz w:val="24"/>
                <w:szCs w:val="24"/>
              </w:rPr>
              <w:lastRenderedPageBreak/>
              <w:t>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lastRenderedPageBreak/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>о 20 мая и далее постоянно 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Уточнение списка добровольных пожарных на территории городского округа «поселок Пал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 w:rsidRPr="00EC5106">
              <w:rPr>
                <w:sz w:val="24"/>
                <w:szCs w:val="24"/>
              </w:rPr>
              <w:t>Паланская ПСЧ ПСО ФПС ГПС Главного управления МЧС России по Камчатскому краю;</w:t>
            </w:r>
          </w:p>
          <w:p w:rsidR="0055283B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sz w:val="24"/>
                <w:szCs w:val="24"/>
              </w:rPr>
              <w:t>Мобилизационный отдел 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1 мая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Восполнение резерва материальных ресурсов для тушения лесных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55283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</w:t>
            </w:r>
            <w:r w:rsidR="0055283B" w:rsidRPr="00EC5106">
              <w:rPr>
                <w:rFonts w:eastAsia="Times New Roman"/>
                <w:sz w:val="24"/>
                <w:szCs w:val="24"/>
              </w:rPr>
              <w:t>1мая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роверка готовности сил и средств, привлекаемых для тушения лесотундровых пожаров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дминистрация городского округа «поселок Палана»</w:t>
            </w:r>
          </w:p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д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ение инструктажей с добровольными пожарными</w:t>
            </w: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по тушению лесотундровых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аланская Пожарно-спас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Рассмотрение вопроса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подготовительных мероприятий при угрозе и возникновении чрезвычайных ситуаций, связанных с лесотундровыми пожарами, на заседании КЧС и ОПБ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Председатель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КЧС и ОПБ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>о 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CC28B4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Изготовление и распространение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листовок и памяток на противопожарную тем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CC28B4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в пожароопас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рганизация мониторинга пожарной обстановки. Обеспечение взаимодействия между органами управления, службами оперативного реагирования, предприятиями и организациями, расположенными на территории городского округа «поселок Пал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ГКУ «Корякское лесничество» Паланское участковое лесничество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ЕДДС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Style w:val="FontStyle41"/>
              </w:rPr>
              <w:t>в течение пожароопас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Своевременное введение особого противопожарного режима, запрет  разведения костров в лесах, ограничение посещения лесов</w:t>
            </w:r>
            <w:r w:rsidR="00CC28B4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гражданами</w:t>
            </w: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и въезд в него транспор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ЧС и ОПБ городского округа «поселок Палана»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дминистрация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Style w:val="FontStyle41"/>
              </w:rPr>
              <w:t>в течение пожароопас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3227F3" w:rsidRPr="003227F3" w:rsidRDefault="003227F3" w:rsidP="003227F3">
      <w:pPr>
        <w:jc w:val="center"/>
        <w:rPr>
          <w:sz w:val="22"/>
          <w:szCs w:val="22"/>
        </w:rPr>
      </w:pPr>
    </w:p>
    <w:p w:rsidR="003227F3" w:rsidRPr="003227F3" w:rsidRDefault="003227F3" w:rsidP="003227F3">
      <w:pPr>
        <w:jc w:val="right"/>
        <w:rPr>
          <w:sz w:val="22"/>
          <w:szCs w:val="22"/>
        </w:rPr>
      </w:pPr>
    </w:p>
    <w:sectPr w:rsidR="003227F3" w:rsidRPr="003227F3" w:rsidSect="00E8022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4C2B"/>
    <w:multiLevelType w:val="multilevel"/>
    <w:tmpl w:val="BEBE37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2A3C76"/>
    <w:multiLevelType w:val="singleLevel"/>
    <w:tmpl w:val="82464E14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575A62"/>
    <w:multiLevelType w:val="multilevel"/>
    <w:tmpl w:val="F064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3965AA"/>
    <w:multiLevelType w:val="singleLevel"/>
    <w:tmpl w:val="D716ED5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582573"/>
    <w:multiLevelType w:val="hybridMultilevel"/>
    <w:tmpl w:val="F2122D7E"/>
    <w:lvl w:ilvl="0" w:tplc="D6865ED2">
      <w:start w:val="1"/>
      <w:numFmt w:val="bullet"/>
      <w:lvlText w:val="-"/>
      <w:lvlJc w:val="left"/>
      <w:pPr>
        <w:tabs>
          <w:tab w:val="num" w:pos="2430"/>
        </w:tabs>
        <w:ind w:left="2430" w:hanging="12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05A40"/>
    <w:multiLevelType w:val="singleLevel"/>
    <w:tmpl w:val="459E21D0"/>
    <w:lvl w:ilvl="0">
      <w:start w:val="7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4901C4"/>
    <w:multiLevelType w:val="multilevel"/>
    <w:tmpl w:val="E96C80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5F1807"/>
    <w:multiLevelType w:val="hybridMultilevel"/>
    <w:tmpl w:val="E294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49C7"/>
    <w:multiLevelType w:val="multilevel"/>
    <w:tmpl w:val="D7D49FC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9197A42"/>
    <w:multiLevelType w:val="hybridMultilevel"/>
    <w:tmpl w:val="1940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67F"/>
    <w:multiLevelType w:val="hybridMultilevel"/>
    <w:tmpl w:val="2B607D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BD"/>
    <w:rsid w:val="000054FB"/>
    <w:rsid w:val="0000724B"/>
    <w:rsid w:val="00014029"/>
    <w:rsid w:val="00015AE8"/>
    <w:rsid w:val="00015B05"/>
    <w:rsid w:val="0001739C"/>
    <w:rsid w:val="0002012E"/>
    <w:rsid w:val="00020307"/>
    <w:rsid w:val="000239E5"/>
    <w:rsid w:val="00023CDA"/>
    <w:rsid w:val="00024AF7"/>
    <w:rsid w:val="00024C81"/>
    <w:rsid w:val="0003082A"/>
    <w:rsid w:val="000324E2"/>
    <w:rsid w:val="00036751"/>
    <w:rsid w:val="000455EB"/>
    <w:rsid w:val="00051539"/>
    <w:rsid w:val="00054B4B"/>
    <w:rsid w:val="000563C4"/>
    <w:rsid w:val="00066F24"/>
    <w:rsid w:val="00067617"/>
    <w:rsid w:val="00070DE4"/>
    <w:rsid w:val="0007315A"/>
    <w:rsid w:val="00075F78"/>
    <w:rsid w:val="000819B7"/>
    <w:rsid w:val="0008282C"/>
    <w:rsid w:val="00090557"/>
    <w:rsid w:val="00095B60"/>
    <w:rsid w:val="000A465F"/>
    <w:rsid w:val="000A5932"/>
    <w:rsid w:val="000B321F"/>
    <w:rsid w:val="000B4237"/>
    <w:rsid w:val="000B57B0"/>
    <w:rsid w:val="000B6A01"/>
    <w:rsid w:val="000B71AC"/>
    <w:rsid w:val="000C46AE"/>
    <w:rsid w:val="000C7AAA"/>
    <w:rsid w:val="000C7C1E"/>
    <w:rsid w:val="000C7CB8"/>
    <w:rsid w:val="000D051C"/>
    <w:rsid w:val="000D07F0"/>
    <w:rsid w:val="000D0C23"/>
    <w:rsid w:val="000D1A31"/>
    <w:rsid w:val="000D3333"/>
    <w:rsid w:val="000D4897"/>
    <w:rsid w:val="000D4CB0"/>
    <w:rsid w:val="000E34F5"/>
    <w:rsid w:val="000E4FAB"/>
    <w:rsid w:val="000E7BCC"/>
    <w:rsid w:val="000E7CA9"/>
    <w:rsid w:val="000F1BE1"/>
    <w:rsid w:val="000F3828"/>
    <w:rsid w:val="00105891"/>
    <w:rsid w:val="0010674A"/>
    <w:rsid w:val="00110062"/>
    <w:rsid w:val="001116DB"/>
    <w:rsid w:val="00120E24"/>
    <w:rsid w:val="00123665"/>
    <w:rsid w:val="00126805"/>
    <w:rsid w:val="001315AD"/>
    <w:rsid w:val="00132A72"/>
    <w:rsid w:val="0013536B"/>
    <w:rsid w:val="00135A41"/>
    <w:rsid w:val="001426F5"/>
    <w:rsid w:val="00142D38"/>
    <w:rsid w:val="00143D45"/>
    <w:rsid w:val="00147C33"/>
    <w:rsid w:val="00152E50"/>
    <w:rsid w:val="001559CB"/>
    <w:rsid w:val="00163FF9"/>
    <w:rsid w:val="001652D7"/>
    <w:rsid w:val="001661B6"/>
    <w:rsid w:val="001664CA"/>
    <w:rsid w:val="00173731"/>
    <w:rsid w:val="0018021F"/>
    <w:rsid w:val="001909CA"/>
    <w:rsid w:val="00191126"/>
    <w:rsid w:val="00192C50"/>
    <w:rsid w:val="00195552"/>
    <w:rsid w:val="001A36EC"/>
    <w:rsid w:val="001A39AC"/>
    <w:rsid w:val="001A41BD"/>
    <w:rsid w:val="001A5E82"/>
    <w:rsid w:val="001A6442"/>
    <w:rsid w:val="001C078D"/>
    <w:rsid w:val="001C256B"/>
    <w:rsid w:val="001C2F5C"/>
    <w:rsid w:val="001C74CB"/>
    <w:rsid w:val="001D06FF"/>
    <w:rsid w:val="001D0700"/>
    <w:rsid w:val="001D27EF"/>
    <w:rsid w:val="001D6A76"/>
    <w:rsid w:val="001D6D78"/>
    <w:rsid w:val="001E521E"/>
    <w:rsid w:val="001F3A0E"/>
    <w:rsid w:val="002033B9"/>
    <w:rsid w:val="00210FA0"/>
    <w:rsid w:val="002121FB"/>
    <w:rsid w:val="00223327"/>
    <w:rsid w:val="00232229"/>
    <w:rsid w:val="002335FF"/>
    <w:rsid w:val="00234413"/>
    <w:rsid w:val="00234654"/>
    <w:rsid w:val="00240DE9"/>
    <w:rsid w:val="00242D2D"/>
    <w:rsid w:val="00244A7E"/>
    <w:rsid w:val="00245DC8"/>
    <w:rsid w:val="00246C7C"/>
    <w:rsid w:val="00250DD9"/>
    <w:rsid w:val="00250FDF"/>
    <w:rsid w:val="00251243"/>
    <w:rsid w:val="00251536"/>
    <w:rsid w:val="00260146"/>
    <w:rsid w:val="0026132A"/>
    <w:rsid w:val="00262A66"/>
    <w:rsid w:val="00265BCB"/>
    <w:rsid w:val="00265FE2"/>
    <w:rsid w:val="00266C18"/>
    <w:rsid w:val="00271A5C"/>
    <w:rsid w:val="00272AA6"/>
    <w:rsid w:val="00272B2C"/>
    <w:rsid w:val="002740BB"/>
    <w:rsid w:val="00275C16"/>
    <w:rsid w:val="00281DA1"/>
    <w:rsid w:val="00291165"/>
    <w:rsid w:val="00293E51"/>
    <w:rsid w:val="002A0BC8"/>
    <w:rsid w:val="002A1325"/>
    <w:rsid w:val="002A23CE"/>
    <w:rsid w:val="002A30C4"/>
    <w:rsid w:val="002A395D"/>
    <w:rsid w:val="002B2CBD"/>
    <w:rsid w:val="002C2CCC"/>
    <w:rsid w:val="002C380E"/>
    <w:rsid w:val="002C480A"/>
    <w:rsid w:val="002C4930"/>
    <w:rsid w:val="002D05EE"/>
    <w:rsid w:val="002D1A17"/>
    <w:rsid w:val="002D3830"/>
    <w:rsid w:val="002D3890"/>
    <w:rsid w:val="002D70FB"/>
    <w:rsid w:val="002E2CC1"/>
    <w:rsid w:val="002E5A33"/>
    <w:rsid w:val="002E78BF"/>
    <w:rsid w:val="002F0030"/>
    <w:rsid w:val="002F3BA0"/>
    <w:rsid w:val="00301376"/>
    <w:rsid w:val="003035A4"/>
    <w:rsid w:val="00305504"/>
    <w:rsid w:val="00305912"/>
    <w:rsid w:val="00306FD0"/>
    <w:rsid w:val="003076AB"/>
    <w:rsid w:val="0031068F"/>
    <w:rsid w:val="00313155"/>
    <w:rsid w:val="00317603"/>
    <w:rsid w:val="00320766"/>
    <w:rsid w:val="003227F3"/>
    <w:rsid w:val="00322B65"/>
    <w:rsid w:val="0032460D"/>
    <w:rsid w:val="00325D43"/>
    <w:rsid w:val="0032696B"/>
    <w:rsid w:val="00327A1F"/>
    <w:rsid w:val="0033148B"/>
    <w:rsid w:val="003344B7"/>
    <w:rsid w:val="003345B4"/>
    <w:rsid w:val="003374CF"/>
    <w:rsid w:val="00337D5A"/>
    <w:rsid w:val="00343443"/>
    <w:rsid w:val="00346F74"/>
    <w:rsid w:val="00347B6A"/>
    <w:rsid w:val="00366FD8"/>
    <w:rsid w:val="003704A7"/>
    <w:rsid w:val="003774AF"/>
    <w:rsid w:val="003811AC"/>
    <w:rsid w:val="0038703D"/>
    <w:rsid w:val="00393304"/>
    <w:rsid w:val="0039345D"/>
    <w:rsid w:val="00394179"/>
    <w:rsid w:val="003969A0"/>
    <w:rsid w:val="003A10B5"/>
    <w:rsid w:val="003A25CC"/>
    <w:rsid w:val="003A4060"/>
    <w:rsid w:val="003A5AA0"/>
    <w:rsid w:val="003A5E96"/>
    <w:rsid w:val="003B0B45"/>
    <w:rsid w:val="003B7212"/>
    <w:rsid w:val="003C2C64"/>
    <w:rsid w:val="003C56A2"/>
    <w:rsid w:val="003C5CAB"/>
    <w:rsid w:val="003C78F6"/>
    <w:rsid w:val="003D48E3"/>
    <w:rsid w:val="003D49E5"/>
    <w:rsid w:val="003D5C09"/>
    <w:rsid w:val="003D7676"/>
    <w:rsid w:val="003E148B"/>
    <w:rsid w:val="003E4B09"/>
    <w:rsid w:val="003E560E"/>
    <w:rsid w:val="003F0586"/>
    <w:rsid w:val="003F2A13"/>
    <w:rsid w:val="003F6795"/>
    <w:rsid w:val="004114A3"/>
    <w:rsid w:val="00416E2F"/>
    <w:rsid w:val="0043047D"/>
    <w:rsid w:val="00433557"/>
    <w:rsid w:val="004421DD"/>
    <w:rsid w:val="004435FF"/>
    <w:rsid w:val="004437DD"/>
    <w:rsid w:val="00444422"/>
    <w:rsid w:val="00444EA6"/>
    <w:rsid w:val="0044780E"/>
    <w:rsid w:val="004504CF"/>
    <w:rsid w:val="0045061F"/>
    <w:rsid w:val="004559E2"/>
    <w:rsid w:val="00457F6E"/>
    <w:rsid w:val="00462414"/>
    <w:rsid w:val="0046270E"/>
    <w:rsid w:val="00463998"/>
    <w:rsid w:val="004645B9"/>
    <w:rsid w:val="00470FEA"/>
    <w:rsid w:val="00476AB6"/>
    <w:rsid w:val="00480164"/>
    <w:rsid w:val="0048485A"/>
    <w:rsid w:val="004913A1"/>
    <w:rsid w:val="004923EB"/>
    <w:rsid w:val="00494C2A"/>
    <w:rsid w:val="00496A43"/>
    <w:rsid w:val="004A0268"/>
    <w:rsid w:val="004A2019"/>
    <w:rsid w:val="004A7CFF"/>
    <w:rsid w:val="004B20C4"/>
    <w:rsid w:val="004B3B2B"/>
    <w:rsid w:val="004C46ED"/>
    <w:rsid w:val="004C623D"/>
    <w:rsid w:val="004D43B8"/>
    <w:rsid w:val="004D51A5"/>
    <w:rsid w:val="004D6E2F"/>
    <w:rsid w:val="004D7477"/>
    <w:rsid w:val="004E1BA7"/>
    <w:rsid w:val="004E3B5B"/>
    <w:rsid w:val="004E601A"/>
    <w:rsid w:val="004E770C"/>
    <w:rsid w:val="004F33DB"/>
    <w:rsid w:val="004F5A53"/>
    <w:rsid w:val="004F7993"/>
    <w:rsid w:val="004F7C51"/>
    <w:rsid w:val="00500B22"/>
    <w:rsid w:val="005014B1"/>
    <w:rsid w:val="00503431"/>
    <w:rsid w:val="0050483C"/>
    <w:rsid w:val="00506CDA"/>
    <w:rsid w:val="00510692"/>
    <w:rsid w:val="00512E9C"/>
    <w:rsid w:val="00513DB8"/>
    <w:rsid w:val="00514359"/>
    <w:rsid w:val="00521EA5"/>
    <w:rsid w:val="0052401A"/>
    <w:rsid w:val="005253DD"/>
    <w:rsid w:val="0052646B"/>
    <w:rsid w:val="005331D4"/>
    <w:rsid w:val="005357D3"/>
    <w:rsid w:val="005404A7"/>
    <w:rsid w:val="00540FA1"/>
    <w:rsid w:val="005415DD"/>
    <w:rsid w:val="00543875"/>
    <w:rsid w:val="00544A99"/>
    <w:rsid w:val="005453AF"/>
    <w:rsid w:val="00550282"/>
    <w:rsid w:val="0055152B"/>
    <w:rsid w:val="0055251F"/>
    <w:rsid w:val="00552689"/>
    <w:rsid w:val="0055283B"/>
    <w:rsid w:val="00553830"/>
    <w:rsid w:val="00555E9B"/>
    <w:rsid w:val="005669CF"/>
    <w:rsid w:val="00566D58"/>
    <w:rsid w:val="0057051E"/>
    <w:rsid w:val="0058061C"/>
    <w:rsid w:val="00582B7D"/>
    <w:rsid w:val="0058729E"/>
    <w:rsid w:val="00592591"/>
    <w:rsid w:val="005970CA"/>
    <w:rsid w:val="005A288C"/>
    <w:rsid w:val="005A64F1"/>
    <w:rsid w:val="005A6A4D"/>
    <w:rsid w:val="005B4C16"/>
    <w:rsid w:val="005B6AD4"/>
    <w:rsid w:val="005C0969"/>
    <w:rsid w:val="005C25C4"/>
    <w:rsid w:val="005C3DF5"/>
    <w:rsid w:val="005C4F98"/>
    <w:rsid w:val="005C7723"/>
    <w:rsid w:val="005E6E9D"/>
    <w:rsid w:val="005F0606"/>
    <w:rsid w:val="005F3C2F"/>
    <w:rsid w:val="005F4E61"/>
    <w:rsid w:val="005F5419"/>
    <w:rsid w:val="005F65B8"/>
    <w:rsid w:val="005F7473"/>
    <w:rsid w:val="005F79AB"/>
    <w:rsid w:val="006017E1"/>
    <w:rsid w:val="00603D12"/>
    <w:rsid w:val="0060494F"/>
    <w:rsid w:val="0060527A"/>
    <w:rsid w:val="0060652C"/>
    <w:rsid w:val="006101F6"/>
    <w:rsid w:val="00612C12"/>
    <w:rsid w:val="00632862"/>
    <w:rsid w:val="00636788"/>
    <w:rsid w:val="00636BE8"/>
    <w:rsid w:val="00636C81"/>
    <w:rsid w:val="0063753E"/>
    <w:rsid w:val="00637D06"/>
    <w:rsid w:val="00643402"/>
    <w:rsid w:val="00644F21"/>
    <w:rsid w:val="006452C5"/>
    <w:rsid w:val="00646045"/>
    <w:rsid w:val="0065297C"/>
    <w:rsid w:val="006551E4"/>
    <w:rsid w:val="006577C0"/>
    <w:rsid w:val="00662F9D"/>
    <w:rsid w:val="006630E1"/>
    <w:rsid w:val="00664B2B"/>
    <w:rsid w:val="00664EFF"/>
    <w:rsid w:val="0066596A"/>
    <w:rsid w:val="00666B21"/>
    <w:rsid w:val="00681ACF"/>
    <w:rsid w:val="0068733B"/>
    <w:rsid w:val="0069142B"/>
    <w:rsid w:val="00692C34"/>
    <w:rsid w:val="0069502E"/>
    <w:rsid w:val="00695B1C"/>
    <w:rsid w:val="00697B1A"/>
    <w:rsid w:val="006A323F"/>
    <w:rsid w:val="006A44F7"/>
    <w:rsid w:val="006A5F38"/>
    <w:rsid w:val="006A70B4"/>
    <w:rsid w:val="006B1E4C"/>
    <w:rsid w:val="006B3A7E"/>
    <w:rsid w:val="006B7894"/>
    <w:rsid w:val="006C0AE6"/>
    <w:rsid w:val="006C3597"/>
    <w:rsid w:val="006C4E61"/>
    <w:rsid w:val="006C5C95"/>
    <w:rsid w:val="006D22A6"/>
    <w:rsid w:val="006D28DE"/>
    <w:rsid w:val="006D2FD7"/>
    <w:rsid w:val="006D4ED6"/>
    <w:rsid w:val="006D6728"/>
    <w:rsid w:val="006D6FB5"/>
    <w:rsid w:val="006F0DEA"/>
    <w:rsid w:val="006F7221"/>
    <w:rsid w:val="00703776"/>
    <w:rsid w:val="007038DD"/>
    <w:rsid w:val="007106FF"/>
    <w:rsid w:val="007122D5"/>
    <w:rsid w:val="007136FB"/>
    <w:rsid w:val="00717442"/>
    <w:rsid w:val="007177EB"/>
    <w:rsid w:val="007227F7"/>
    <w:rsid w:val="007329F3"/>
    <w:rsid w:val="007333DC"/>
    <w:rsid w:val="00734F85"/>
    <w:rsid w:val="00747C5E"/>
    <w:rsid w:val="007527FE"/>
    <w:rsid w:val="00757662"/>
    <w:rsid w:val="007619F0"/>
    <w:rsid w:val="0076207E"/>
    <w:rsid w:val="0076341C"/>
    <w:rsid w:val="00764972"/>
    <w:rsid w:val="00765B21"/>
    <w:rsid w:val="0077314F"/>
    <w:rsid w:val="00775406"/>
    <w:rsid w:val="0077666B"/>
    <w:rsid w:val="0078048A"/>
    <w:rsid w:val="007822DF"/>
    <w:rsid w:val="007824D4"/>
    <w:rsid w:val="00783952"/>
    <w:rsid w:val="00785780"/>
    <w:rsid w:val="00786700"/>
    <w:rsid w:val="00790059"/>
    <w:rsid w:val="0079223F"/>
    <w:rsid w:val="007943DD"/>
    <w:rsid w:val="007A0BD6"/>
    <w:rsid w:val="007A11CE"/>
    <w:rsid w:val="007A7B4E"/>
    <w:rsid w:val="007B336B"/>
    <w:rsid w:val="007B37CF"/>
    <w:rsid w:val="007B4A30"/>
    <w:rsid w:val="007B58AE"/>
    <w:rsid w:val="007B58F4"/>
    <w:rsid w:val="007B79A7"/>
    <w:rsid w:val="007C7174"/>
    <w:rsid w:val="007D41F6"/>
    <w:rsid w:val="007D42D1"/>
    <w:rsid w:val="007D4B52"/>
    <w:rsid w:val="007E6C47"/>
    <w:rsid w:val="007E6DFE"/>
    <w:rsid w:val="007F338F"/>
    <w:rsid w:val="007F3B05"/>
    <w:rsid w:val="007F48D8"/>
    <w:rsid w:val="007F5C83"/>
    <w:rsid w:val="008001BE"/>
    <w:rsid w:val="00820126"/>
    <w:rsid w:val="00823AD8"/>
    <w:rsid w:val="00830315"/>
    <w:rsid w:val="00830EC6"/>
    <w:rsid w:val="008313C6"/>
    <w:rsid w:val="00832D90"/>
    <w:rsid w:val="0083422D"/>
    <w:rsid w:val="00836A91"/>
    <w:rsid w:val="0083744F"/>
    <w:rsid w:val="00840CA9"/>
    <w:rsid w:val="0084183D"/>
    <w:rsid w:val="008508F8"/>
    <w:rsid w:val="008534B8"/>
    <w:rsid w:val="008604B3"/>
    <w:rsid w:val="00861046"/>
    <w:rsid w:val="008669E1"/>
    <w:rsid w:val="00867C31"/>
    <w:rsid w:val="00870F0F"/>
    <w:rsid w:val="00875622"/>
    <w:rsid w:val="008760AA"/>
    <w:rsid w:val="00877B85"/>
    <w:rsid w:val="00880B85"/>
    <w:rsid w:val="00880EDA"/>
    <w:rsid w:val="008837F9"/>
    <w:rsid w:val="00883BBF"/>
    <w:rsid w:val="008849A6"/>
    <w:rsid w:val="008913B6"/>
    <w:rsid w:val="00892E74"/>
    <w:rsid w:val="008969D3"/>
    <w:rsid w:val="008A1D36"/>
    <w:rsid w:val="008A274A"/>
    <w:rsid w:val="008A2B8F"/>
    <w:rsid w:val="008B0CDB"/>
    <w:rsid w:val="008B71CC"/>
    <w:rsid w:val="008C0442"/>
    <w:rsid w:val="008C345A"/>
    <w:rsid w:val="008C35E7"/>
    <w:rsid w:val="008C3E05"/>
    <w:rsid w:val="008C7D93"/>
    <w:rsid w:val="008D0344"/>
    <w:rsid w:val="008D1D21"/>
    <w:rsid w:val="008D3314"/>
    <w:rsid w:val="008D3CFC"/>
    <w:rsid w:val="008D4C19"/>
    <w:rsid w:val="008E7474"/>
    <w:rsid w:val="008F1D5F"/>
    <w:rsid w:val="008F2DD0"/>
    <w:rsid w:val="008F38F3"/>
    <w:rsid w:val="008F458B"/>
    <w:rsid w:val="008F4DD8"/>
    <w:rsid w:val="00902B3C"/>
    <w:rsid w:val="00903F53"/>
    <w:rsid w:val="00905CF1"/>
    <w:rsid w:val="0091073C"/>
    <w:rsid w:val="00910BDF"/>
    <w:rsid w:val="009155CC"/>
    <w:rsid w:val="00920A56"/>
    <w:rsid w:val="00926379"/>
    <w:rsid w:val="00926842"/>
    <w:rsid w:val="00927F2C"/>
    <w:rsid w:val="00930047"/>
    <w:rsid w:val="00934EE3"/>
    <w:rsid w:val="00941362"/>
    <w:rsid w:val="0094166F"/>
    <w:rsid w:val="00950CCC"/>
    <w:rsid w:val="00951128"/>
    <w:rsid w:val="009573A8"/>
    <w:rsid w:val="00964BF0"/>
    <w:rsid w:val="00967684"/>
    <w:rsid w:val="00967C59"/>
    <w:rsid w:val="00973BC8"/>
    <w:rsid w:val="00977F6B"/>
    <w:rsid w:val="0098019C"/>
    <w:rsid w:val="00980F23"/>
    <w:rsid w:val="009822D4"/>
    <w:rsid w:val="00987763"/>
    <w:rsid w:val="0099012F"/>
    <w:rsid w:val="00990AC1"/>
    <w:rsid w:val="009931DC"/>
    <w:rsid w:val="009945FD"/>
    <w:rsid w:val="00994FB3"/>
    <w:rsid w:val="009A4EEF"/>
    <w:rsid w:val="009A534A"/>
    <w:rsid w:val="009A54CF"/>
    <w:rsid w:val="009A56E2"/>
    <w:rsid w:val="009A6D67"/>
    <w:rsid w:val="009B0384"/>
    <w:rsid w:val="009B4F71"/>
    <w:rsid w:val="009B6A3A"/>
    <w:rsid w:val="009B6A8A"/>
    <w:rsid w:val="009B6EF7"/>
    <w:rsid w:val="009C59D5"/>
    <w:rsid w:val="009C64F2"/>
    <w:rsid w:val="009D3E95"/>
    <w:rsid w:val="009E0A03"/>
    <w:rsid w:val="009E18F3"/>
    <w:rsid w:val="009E1E6D"/>
    <w:rsid w:val="009F7077"/>
    <w:rsid w:val="00A01359"/>
    <w:rsid w:val="00A03CF9"/>
    <w:rsid w:val="00A03E15"/>
    <w:rsid w:val="00A055F7"/>
    <w:rsid w:val="00A07C65"/>
    <w:rsid w:val="00A12A17"/>
    <w:rsid w:val="00A15B78"/>
    <w:rsid w:val="00A1796F"/>
    <w:rsid w:val="00A17FDE"/>
    <w:rsid w:val="00A26211"/>
    <w:rsid w:val="00A26529"/>
    <w:rsid w:val="00A267A7"/>
    <w:rsid w:val="00A33180"/>
    <w:rsid w:val="00A35F95"/>
    <w:rsid w:val="00A377A0"/>
    <w:rsid w:val="00A42F23"/>
    <w:rsid w:val="00A461D7"/>
    <w:rsid w:val="00A51809"/>
    <w:rsid w:val="00A53EAE"/>
    <w:rsid w:val="00A56429"/>
    <w:rsid w:val="00A71488"/>
    <w:rsid w:val="00A72915"/>
    <w:rsid w:val="00A776E3"/>
    <w:rsid w:val="00A814E9"/>
    <w:rsid w:val="00A868BE"/>
    <w:rsid w:val="00A92FC5"/>
    <w:rsid w:val="00A966CD"/>
    <w:rsid w:val="00AA367B"/>
    <w:rsid w:val="00AA4817"/>
    <w:rsid w:val="00AA743D"/>
    <w:rsid w:val="00AB38FC"/>
    <w:rsid w:val="00AB412F"/>
    <w:rsid w:val="00AB4757"/>
    <w:rsid w:val="00AC1B32"/>
    <w:rsid w:val="00AC524F"/>
    <w:rsid w:val="00AC5FF7"/>
    <w:rsid w:val="00AC618C"/>
    <w:rsid w:val="00AD61AD"/>
    <w:rsid w:val="00AD7966"/>
    <w:rsid w:val="00AE1B82"/>
    <w:rsid w:val="00AE26E2"/>
    <w:rsid w:val="00AE2C94"/>
    <w:rsid w:val="00AE441A"/>
    <w:rsid w:val="00AF3A04"/>
    <w:rsid w:val="00B00909"/>
    <w:rsid w:val="00B03CFB"/>
    <w:rsid w:val="00B126A2"/>
    <w:rsid w:val="00B1681F"/>
    <w:rsid w:val="00B2071E"/>
    <w:rsid w:val="00B220FF"/>
    <w:rsid w:val="00B347E4"/>
    <w:rsid w:val="00B47A3A"/>
    <w:rsid w:val="00B50940"/>
    <w:rsid w:val="00B51A1C"/>
    <w:rsid w:val="00B51AF8"/>
    <w:rsid w:val="00B52A1C"/>
    <w:rsid w:val="00B54210"/>
    <w:rsid w:val="00B5442D"/>
    <w:rsid w:val="00B56ED1"/>
    <w:rsid w:val="00B66254"/>
    <w:rsid w:val="00B66307"/>
    <w:rsid w:val="00B7067B"/>
    <w:rsid w:val="00B7458B"/>
    <w:rsid w:val="00B769C2"/>
    <w:rsid w:val="00B8118D"/>
    <w:rsid w:val="00B812C9"/>
    <w:rsid w:val="00B8600E"/>
    <w:rsid w:val="00B91265"/>
    <w:rsid w:val="00B91E1E"/>
    <w:rsid w:val="00B920F8"/>
    <w:rsid w:val="00B928ED"/>
    <w:rsid w:val="00B96051"/>
    <w:rsid w:val="00BA4F54"/>
    <w:rsid w:val="00BA542E"/>
    <w:rsid w:val="00BB091E"/>
    <w:rsid w:val="00BB54E8"/>
    <w:rsid w:val="00BB7B5C"/>
    <w:rsid w:val="00BB7C03"/>
    <w:rsid w:val="00BC31E2"/>
    <w:rsid w:val="00BC4CF1"/>
    <w:rsid w:val="00BC760F"/>
    <w:rsid w:val="00BD0BD4"/>
    <w:rsid w:val="00BD27CB"/>
    <w:rsid w:val="00BD2E53"/>
    <w:rsid w:val="00BD7A26"/>
    <w:rsid w:val="00BE0394"/>
    <w:rsid w:val="00BE03F7"/>
    <w:rsid w:val="00BE0726"/>
    <w:rsid w:val="00BE325E"/>
    <w:rsid w:val="00BE49D8"/>
    <w:rsid w:val="00BE619C"/>
    <w:rsid w:val="00BE70AD"/>
    <w:rsid w:val="00BE7AED"/>
    <w:rsid w:val="00BE7CAF"/>
    <w:rsid w:val="00BF137A"/>
    <w:rsid w:val="00BF4751"/>
    <w:rsid w:val="00BF591A"/>
    <w:rsid w:val="00BF700D"/>
    <w:rsid w:val="00BF7DED"/>
    <w:rsid w:val="00C061FF"/>
    <w:rsid w:val="00C07F26"/>
    <w:rsid w:val="00C1008F"/>
    <w:rsid w:val="00C1010E"/>
    <w:rsid w:val="00C106F1"/>
    <w:rsid w:val="00C10CE8"/>
    <w:rsid w:val="00C11C06"/>
    <w:rsid w:val="00C12064"/>
    <w:rsid w:val="00C14FC2"/>
    <w:rsid w:val="00C15F38"/>
    <w:rsid w:val="00C21BCE"/>
    <w:rsid w:val="00C231B4"/>
    <w:rsid w:val="00C2640B"/>
    <w:rsid w:val="00C268A5"/>
    <w:rsid w:val="00C320E0"/>
    <w:rsid w:val="00C320EF"/>
    <w:rsid w:val="00C321C0"/>
    <w:rsid w:val="00C33E80"/>
    <w:rsid w:val="00C41DFB"/>
    <w:rsid w:val="00C50FF6"/>
    <w:rsid w:val="00C5402A"/>
    <w:rsid w:val="00C565B2"/>
    <w:rsid w:val="00C65AEC"/>
    <w:rsid w:val="00C65CD7"/>
    <w:rsid w:val="00C74E73"/>
    <w:rsid w:val="00C80F70"/>
    <w:rsid w:val="00C81167"/>
    <w:rsid w:val="00C85C8C"/>
    <w:rsid w:val="00C86346"/>
    <w:rsid w:val="00C870DC"/>
    <w:rsid w:val="00C91815"/>
    <w:rsid w:val="00C94408"/>
    <w:rsid w:val="00C9651C"/>
    <w:rsid w:val="00CA776E"/>
    <w:rsid w:val="00CA7A1D"/>
    <w:rsid w:val="00CB0868"/>
    <w:rsid w:val="00CB0AD4"/>
    <w:rsid w:val="00CB3F2B"/>
    <w:rsid w:val="00CB731A"/>
    <w:rsid w:val="00CB7F08"/>
    <w:rsid w:val="00CC28B4"/>
    <w:rsid w:val="00CC525E"/>
    <w:rsid w:val="00CC5282"/>
    <w:rsid w:val="00CC720E"/>
    <w:rsid w:val="00CD087F"/>
    <w:rsid w:val="00CD2FB9"/>
    <w:rsid w:val="00CD4F54"/>
    <w:rsid w:val="00CE4883"/>
    <w:rsid w:val="00CF02A5"/>
    <w:rsid w:val="00D017A8"/>
    <w:rsid w:val="00D01BD0"/>
    <w:rsid w:val="00D02102"/>
    <w:rsid w:val="00D22B79"/>
    <w:rsid w:val="00D23C71"/>
    <w:rsid w:val="00D36322"/>
    <w:rsid w:val="00D37AAE"/>
    <w:rsid w:val="00D4154A"/>
    <w:rsid w:val="00D41E67"/>
    <w:rsid w:val="00D428B3"/>
    <w:rsid w:val="00D436E4"/>
    <w:rsid w:val="00D45702"/>
    <w:rsid w:val="00D47387"/>
    <w:rsid w:val="00D51FA1"/>
    <w:rsid w:val="00D5645E"/>
    <w:rsid w:val="00D6103B"/>
    <w:rsid w:val="00D65C20"/>
    <w:rsid w:val="00D72E5B"/>
    <w:rsid w:val="00D738E5"/>
    <w:rsid w:val="00D759B6"/>
    <w:rsid w:val="00D81730"/>
    <w:rsid w:val="00D83494"/>
    <w:rsid w:val="00D840A8"/>
    <w:rsid w:val="00D93609"/>
    <w:rsid w:val="00D9515F"/>
    <w:rsid w:val="00DA20B8"/>
    <w:rsid w:val="00DA2642"/>
    <w:rsid w:val="00DA358D"/>
    <w:rsid w:val="00DA35D4"/>
    <w:rsid w:val="00DA3897"/>
    <w:rsid w:val="00DA522D"/>
    <w:rsid w:val="00DB0E35"/>
    <w:rsid w:val="00DB1123"/>
    <w:rsid w:val="00DB2FA3"/>
    <w:rsid w:val="00DB4DE8"/>
    <w:rsid w:val="00DB58A1"/>
    <w:rsid w:val="00DB5F73"/>
    <w:rsid w:val="00DC1293"/>
    <w:rsid w:val="00DD1BE7"/>
    <w:rsid w:val="00DD3B5C"/>
    <w:rsid w:val="00DD56D3"/>
    <w:rsid w:val="00DE1E0A"/>
    <w:rsid w:val="00DE2283"/>
    <w:rsid w:val="00DF25C5"/>
    <w:rsid w:val="00DF5CDD"/>
    <w:rsid w:val="00DF6AEC"/>
    <w:rsid w:val="00DF7AF2"/>
    <w:rsid w:val="00E01133"/>
    <w:rsid w:val="00E0260F"/>
    <w:rsid w:val="00E06A40"/>
    <w:rsid w:val="00E07404"/>
    <w:rsid w:val="00E1265D"/>
    <w:rsid w:val="00E2058A"/>
    <w:rsid w:val="00E20C20"/>
    <w:rsid w:val="00E25002"/>
    <w:rsid w:val="00E26C4B"/>
    <w:rsid w:val="00E271E0"/>
    <w:rsid w:val="00E310E0"/>
    <w:rsid w:val="00E3699A"/>
    <w:rsid w:val="00E37344"/>
    <w:rsid w:val="00E45BFF"/>
    <w:rsid w:val="00E4639A"/>
    <w:rsid w:val="00E50922"/>
    <w:rsid w:val="00E543DD"/>
    <w:rsid w:val="00E56ED3"/>
    <w:rsid w:val="00E62037"/>
    <w:rsid w:val="00E66C98"/>
    <w:rsid w:val="00E67665"/>
    <w:rsid w:val="00E71839"/>
    <w:rsid w:val="00E7291B"/>
    <w:rsid w:val="00E72D16"/>
    <w:rsid w:val="00E72E5F"/>
    <w:rsid w:val="00E74BE0"/>
    <w:rsid w:val="00E75564"/>
    <w:rsid w:val="00E7568A"/>
    <w:rsid w:val="00E7610E"/>
    <w:rsid w:val="00E8022A"/>
    <w:rsid w:val="00E82892"/>
    <w:rsid w:val="00E82A2B"/>
    <w:rsid w:val="00E90A96"/>
    <w:rsid w:val="00E91350"/>
    <w:rsid w:val="00E922D1"/>
    <w:rsid w:val="00E926FA"/>
    <w:rsid w:val="00E93B77"/>
    <w:rsid w:val="00E94A57"/>
    <w:rsid w:val="00E9632B"/>
    <w:rsid w:val="00EA1C30"/>
    <w:rsid w:val="00EA5508"/>
    <w:rsid w:val="00EA5D04"/>
    <w:rsid w:val="00EA7958"/>
    <w:rsid w:val="00EB0451"/>
    <w:rsid w:val="00EB05E9"/>
    <w:rsid w:val="00EB2C58"/>
    <w:rsid w:val="00EB3AB2"/>
    <w:rsid w:val="00EB503D"/>
    <w:rsid w:val="00EB6EFA"/>
    <w:rsid w:val="00EC493A"/>
    <w:rsid w:val="00EC5106"/>
    <w:rsid w:val="00EC57A3"/>
    <w:rsid w:val="00EC754B"/>
    <w:rsid w:val="00ED032F"/>
    <w:rsid w:val="00ED04FF"/>
    <w:rsid w:val="00ED1844"/>
    <w:rsid w:val="00ED4D9F"/>
    <w:rsid w:val="00EE0B70"/>
    <w:rsid w:val="00EE37C3"/>
    <w:rsid w:val="00EE426F"/>
    <w:rsid w:val="00EE5414"/>
    <w:rsid w:val="00EE5B95"/>
    <w:rsid w:val="00EE7CAE"/>
    <w:rsid w:val="00EF0203"/>
    <w:rsid w:val="00EF2EC9"/>
    <w:rsid w:val="00EF72E7"/>
    <w:rsid w:val="00EF78B3"/>
    <w:rsid w:val="00F029C9"/>
    <w:rsid w:val="00F0719F"/>
    <w:rsid w:val="00F10B93"/>
    <w:rsid w:val="00F12C2D"/>
    <w:rsid w:val="00F14877"/>
    <w:rsid w:val="00F14F13"/>
    <w:rsid w:val="00F1787C"/>
    <w:rsid w:val="00F219FD"/>
    <w:rsid w:val="00F254AF"/>
    <w:rsid w:val="00F25C7A"/>
    <w:rsid w:val="00F2658B"/>
    <w:rsid w:val="00F26EF4"/>
    <w:rsid w:val="00F31946"/>
    <w:rsid w:val="00F32D57"/>
    <w:rsid w:val="00F366E3"/>
    <w:rsid w:val="00F440E8"/>
    <w:rsid w:val="00F449F3"/>
    <w:rsid w:val="00F4761A"/>
    <w:rsid w:val="00F51843"/>
    <w:rsid w:val="00F54316"/>
    <w:rsid w:val="00F563A1"/>
    <w:rsid w:val="00F61F21"/>
    <w:rsid w:val="00F6613D"/>
    <w:rsid w:val="00F667F8"/>
    <w:rsid w:val="00F672D5"/>
    <w:rsid w:val="00F70FFB"/>
    <w:rsid w:val="00F76DA1"/>
    <w:rsid w:val="00F80BA5"/>
    <w:rsid w:val="00F81C26"/>
    <w:rsid w:val="00F822FD"/>
    <w:rsid w:val="00F837A9"/>
    <w:rsid w:val="00F852B4"/>
    <w:rsid w:val="00F8576C"/>
    <w:rsid w:val="00F8658A"/>
    <w:rsid w:val="00F90346"/>
    <w:rsid w:val="00F90F81"/>
    <w:rsid w:val="00F96183"/>
    <w:rsid w:val="00F96AD1"/>
    <w:rsid w:val="00F96E70"/>
    <w:rsid w:val="00FA221C"/>
    <w:rsid w:val="00FA653E"/>
    <w:rsid w:val="00FB1F18"/>
    <w:rsid w:val="00FB75E0"/>
    <w:rsid w:val="00FC45E7"/>
    <w:rsid w:val="00FC473C"/>
    <w:rsid w:val="00FD0D7E"/>
    <w:rsid w:val="00FD4298"/>
    <w:rsid w:val="00FD4ADD"/>
    <w:rsid w:val="00FD5F72"/>
    <w:rsid w:val="00FE3BD5"/>
    <w:rsid w:val="00FE4EA0"/>
    <w:rsid w:val="00FF0562"/>
    <w:rsid w:val="00FF2A17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9581"/>
  <w15:chartTrackingRefBased/>
  <w15:docId w15:val="{4ACA61F4-7E9D-41A3-A9D9-3A237DE6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86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86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Plain Text"/>
    <w:basedOn w:val="a"/>
    <w:rsid w:val="00E90A96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a4">
    <w:name w:val="Table Grid"/>
    <w:basedOn w:val="a1"/>
    <w:rsid w:val="00CB73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7665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paragraph" w:customStyle="1" w:styleId="a5">
    <w:name w:val="Знак Знак Знак Знак"/>
    <w:basedOn w:val="a"/>
    <w:rsid w:val="00B47A3A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FontStyle45">
    <w:name w:val="Font Style45"/>
    <w:rsid w:val="00494C2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494C2A"/>
    <w:pPr>
      <w:spacing w:line="298" w:lineRule="exact"/>
      <w:ind w:firstLine="715"/>
      <w:jc w:val="both"/>
    </w:pPr>
    <w:rPr>
      <w:sz w:val="24"/>
      <w:szCs w:val="24"/>
    </w:rPr>
  </w:style>
  <w:style w:type="character" w:customStyle="1" w:styleId="FontStyle41">
    <w:name w:val="Font Style41"/>
    <w:rsid w:val="00494C2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semiHidden/>
    <w:rsid w:val="00BB091E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F54316"/>
    <w:pPr>
      <w:spacing w:line="300" w:lineRule="exact"/>
      <w:ind w:firstLine="73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F3828"/>
    <w:pPr>
      <w:spacing w:line="294" w:lineRule="exact"/>
      <w:ind w:firstLine="86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B1F18"/>
    <w:pPr>
      <w:spacing w:line="299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FB1F18"/>
    <w:pPr>
      <w:spacing w:line="298" w:lineRule="exact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FB1F18"/>
    <w:pPr>
      <w:spacing w:line="298" w:lineRule="exact"/>
    </w:pPr>
    <w:rPr>
      <w:sz w:val="24"/>
      <w:szCs w:val="24"/>
    </w:rPr>
  </w:style>
  <w:style w:type="paragraph" w:customStyle="1" w:styleId="Style24">
    <w:name w:val="Style24"/>
    <w:basedOn w:val="a"/>
    <w:rsid w:val="00FB1F18"/>
    <w:pPr>
      <w:spacing w:line="301" w:lineRule="exact"/>
      <w:ind w:firstLine="2160"/>
    </w:pPr>
    <w:rPr>
      <w:sz w:val="24"/>
      <w:szCs w:val="24"/>
    </w:rPr>
  </w:style>
  <w:style w:type="character" w:customStyle="1" w:styleId="FontStyle38">
    <w:name w:val="Font Style38"/>
    <w:rsid w:val="00FB1F18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a7">
    <w:name w:val="Îáû÷íûé"/>
    <w:link w:val="a8"/>
    <w:rsid w:val="00D47387"/>
  </w:style>
  <w:style w:type="character" w:customStyle="1" w:styleId="a8">
    <w:name w:val="Îáû÷íûé Знак"/>
    <w:link w:val="a7"/>
    <w:rsid w:val="00D47387"/>
    <w:rPr>
      <w:lang w:val="ru-RU" w:eastAsia="ru-RU" w:bidi="ar-SA"/>
    </w:rPr>
  </w:style>
  <w:style w:type="paragraph" w:customStyle="1" w:styleId="Style2">
    <w:name w:val="Style2"/>
    <w:basedOn w:val="a"/>
    <w:rsid w:val="00E0260F"/>
    <w:rPr>
      <w:sz w:val="24"/>
      <w:szCs w:val="24"/>
    </w:rPr>
  </w:style>
  <w:style w:type="paragraph" w:customStyle="1" w:styleId="Style4">
    <w:name w:val="Style4"/>
    <w:basedOn w:val="a"/>
    <w:rsid w:val="00E0260F"/>
    <w:rPr>
      <w:sz w:val="24"/>
      <w:szCs w:val="24"/>
    </w:rPr>
  </w:style>
  <w:style w:type="paragraph" w:customStyle="1" w:styleId="Style7">
    <w:name w:val="Style7"/>
    <w:basedOn w:val="a"/>
    <w:rsid w:val="00E0260F"/>
    <w:pPr>
      <w:spacing w:line="296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E0260F"/>
    <w:rPr>
      <w:sz w:val="24"/>
      <w:szCs w:val="24"/>
    </w:rPr>
  </w:style>
  <w:style w:type="paragraph" w:customStyle="1" w:styleId="Style22">
    <w:name w:val="Style22"/>
    <w:basedOn w:val="a"/>
    <w:rsid w:val="00E0260F"/>
    <w:pPr>
      <w:spacing w:line="30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E0260F"/>
    <w:pPr>
      <w:spacing w:line="298" w:lineRule="exact"/>
      <w:ind w:firstLine="240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E0260F"/>
    <w:pPr>
      <w:spacing w:line="298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E0260F"/>
    <w:pPr>
      <w:spacing w:line="296" w:lineRule="exact"/>
    </w:pPr>
    <w:rPr>
      <w:sz w:val="24"/>
      <w:szCs w:val="24"/>
    </w:rPr>
  </w:style>
  <w:style w:type="paragraph" w:customStyle="1" w:styleId="Style36">
    <w:name w:val="Style36"/>
    <w:basedOn w:val="a"/>
    <w:rsid w:val="00E0260F"/>
    <w:pPr>
      <w:spacing w:line="296" w:lineRule="exact"/>
      <w:jc w:val="both"/>
    </w:pPr>
    <w:rPr>
      <w:sz w:val="24"/>
      <w:szCs w:val="24"/>
    </w:rPr>
  </w:style>
  <w:style w:type="paragraph" w:styleId="a9">
    <w:name w:val="Body Text Indent"/>
    <w:basedOn w:val="a"/>
    <w:rsid w:val="00A35F95"/>
    <w:pPr>
      <w:spacing w:after="120"/>
      <w:ind w:left="283"/>
    </w:pPr>
  </w:style>
  <w:style w:type="paragraph" w:customStyle="1" w:styleId="aa">
    <w:name w:val="Название"/>
    <w:basedOn w:val="a"/>
    <w:next w:val="a"/>
    <w:link w:val="ab"/>
    <w:qFormat/>
    <w:rsid w:val="00275C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5C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75C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275C1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8C66-DC03-48DA-9FB0-2CD9E7DD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**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Андрейкин А.Н.</dc:creator>
  <cp:keywords/>
  <cp:lastModifiedBy>user</cp:lastModifiedBy>
  <cp:revision>3</cp:revision>
  <cp:lastPrinted>2020-04-14T05:40:00Z</cp:lastPrinted>
  <dcterms:created xsi:type="dcterms:W3CDTF">2020-04-15T03:41:00Z</dcterms:created>
  <dcterms:modified xsi:type="dcterms:W3CDTF">2020-05-20T23:00:00Z</dcterms:modified>
</cp:coreProperties>
</file>